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12" w:rsidRPr="005C13A9" w:rsidRDefault="00F76430" w:rsidP="00183E12">
      <w:pPr>
        <w:rPr>
          <w:rFonts w:ascii="Times New Roman" w:hAnsi="Times New Roman"/>
          <w:b/>
          <w:sz w:val="24"/>
          <w:szCs w:val="24"/>
        </w:rPr>
      </w:pPr>
      <w:r w:rsidRPr="00603A9D"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2BBAA618" wp14:editId="3282B04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7615" cy="10706735"/>
            <wp:effectExtent l="0" t="0" r="0" b="0"/>
            <wp:wrapNone/>
            <wp:docPr id="3" name="Рисунок 3" descr="https://www.culture.ru/storage/images/3f22e6bff27ce2562e68ecaff94126ec/294382568051345511ae68dc2688ae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3f22e6bff27ce2562e68ecaff94126ec/294382568051345511ae68dc2688aef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46" w:rsidRPr="005C13A9">
        <w:rPr>
          <w:rFonts w:ascii="Times New Roman" w:hAnsi="Times New Roman"/>
          <w:b/>
          <w:sz w:val="24"/>
          <w:szCs w:val="24"/>
        </w:rPr>
        <w:t xml:space="preserve"> </w:t>
      </w:r>
      <w:r w:rsidR="00183E12" w:rsidRPr="005C13A9">
        <w:rPr>
          <w:rFonts w:ascii="Times New Roman" w:hAnsi="Times New Roman"/>
          <w:b/>
          <w:sz w:val="24"/>
          <w:szCs w:val="24"/>
        </w:rPr>
        <w:t>Муниципальное бюджетное</w:t>
      </w:r>
    </w:p>
    <w:p w:rsidR="00183E12" w:rsidRPr="005C13A9" w:rsidRDefault="00183E12" w:rsidP="00183E12">
      <w:pPr>
        <w:rPr>
          <w:rFonts w:ascii="Times New Roman" w:hAnsi="Times New Roman"/>
          <w:b/>
          <w:sz w:val="24"/>
          <w:szCs w:val="24"/>
        </w:rPr>
      </w:pPr>
      <w:r w:rsidRPr="005C13A9">
        <w:rPr>
          <w:rFonts w:ascii="Times New Roman" w:hAnsi="Times New Roman"/>
          <w:b/>
          <w:sz w:val="24"/>
          <w:szCs w:val="24"/>
        </w:rPr>
        <w:t>дошкольное образовательное учреждение «Детский сад № 17 комбинированного вида</w:t>
      </w:r>
    </w:p>
    <w:p w:rsidR="00183E12" w:rsidRPr="005C13A9" w:rsidRDefault="00183E12" w:rsidP="00183E12">
      <w:pPr>
        <w:rPr>
          <w:rFonts w:ascii="Times New Roman" w:hAnsi="Times New Roman"/>
          <w:b/>
          <w:sz w:val="24"/>
          <w:szCs w:val="24"/>
        </w:rPr>
      </w:pPr>
      <w:r w:rsidRPr="005C13A9">
        <w:rPr>
          <w:rFonts w:ascii="Times New Roman" w:hAnsi="Times New Roman"/>
          <w:b/>
          <w:sz w:val="24"/>
          <w:szCs w:val="24"/>
        </w:rPr>
        <w:t>«Гнездышко» г. Воркуты</w:t>
      </w:r>
    </w:p>
    <w:p w:rsidR="00183E12" w:rsidRPr="005C13A9" w:rsidRDefault="00183E12" w:rsidP="00183E12">
      <w:pPr>
        <w:rPr>
          <w:rFonts w:ascii="Times New Roman" w:hAnsi="Times New Roman"/>
          <w:bCs/>
          <w:sz w:val="20"/>
          <w:szCs w:val="20"/>
        </w:rPr>
      </w:pPr>
      <w:r w:rsidRPr="005C13A9">
        <w:rPr>
          <w:rFonts w:ascii="Times New Roman" w:hAnsi="Times New Roman"/>
          <w:bCs/>
          <w:sz w:val="20"/>
          <w:szCs w:val="20"/>
        </w:rPr>
        <w:t>«</w:t>
      </w:r>
      <w:proofErr w:type="spellStart"/>
      <w:r w:rsidRPr="005C13A9">
        <w:rPr>
          <w:rFonts w:ascii="Times New Roman" w:hAnsi="Times New Roman"/>
          <w:bCs/>
          <w:sz w:val="20"/>
          <w:szCs w:val="20"/>
        </w:rPr>
        <w:t>Позтор</w:t>
      </w:r>
      <w:proofErr w:type="spellEnd"/>
      <w:r w:rsidRPr="005C13A9">
        <w:rPr>
          <w:rFonts w:ascii="Times New Roman" w:hAnsi="Times New Roman"/>
          <w:bCs/>
          <w:sz w:val="20"/>
          <w:szCs w:val="20"/>
        </w:rPr>
        <w:t xml:space="preserve">» </w:t>
      </w:r>
      <w:proofErr w:type="spellStart"/>
      <w:r w:rsidRPr="005C13A9">
        <w:rPr>
          <w:rFonts w:ascii="Times New Roman" w:hAnsi="Times New Roman"/>
          <w:bCs/>
          <w:sz w:val="20"/>
          <w:szCs w:val="20"/>
        </w:rPr>
        <w:t>быдсяма</w:t>
      </w:r>
      <w:proofErr w:type="spellEnd"/>
      <w:r w:rsidRPr="005C13A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C13A9">
        <w:rPr>
          <w:rFonts w:ascii="Times New Roman" w:hAnsi="Times New Roman"/>
          <w:bCs/>
          <w:sz w:val="20"/>
          <w:szCs w:val="20"/>
        </w:rPr>
        <w:t>челядьöс</w:t>
      </w:r>
      <w:proofErr w:type="spellEnd"/>
      <w:r w:rsidRPr="005C13A9">
        <w:rPr>
          <w:rFonts w:ascii="Times New Roman" w:hAnsi="Times New Roman"/>
          <w:bCs/>
          <w:sz w:val="20"/>
          <w:szCs w:val="20"/>
        </w:rPr>
        <w:t xml:space="preserve"> 17 №-а </w:t>
      </w:r>
      <w:proofErr w:type="spellStart"/>
      <w:r w:rsidRPr="005C13A9">
        <w:rPr>
          <w:rFonts w:ascii="Times New Roman" w:hAnsi="Times New Roman"/>
          <w:bCs/>
          <w:sz w:val="20"/>
          <w:szCs w:val="20"/>
        </w:rPr>
        <w:t>видзанiн</w:t>
      </w:r>
      <w:proofErr w:type="spellEnd"/>
      <w:r w:rsidRPr="005C13A9">
        <w:rPr>
          <w:rFonts w:ascii="Times New Roman" w:hAnsi="Times New Roman"/>
          <w:bCs/>
          <w:sz w:val="20"/>
          <w:szCs w:val="20"/>
        </w:rPr>
        <w:t xml:space="preserve">» </w:t>
      </w:r>
      <w:proofErr w:type="spellStart"/>
      <w:r w:rsidRPr="005C13A9">
        <w:rPr>
          <w:rFonts w:ascii="Times New Roman" w:hAnsi="Times New Roman"/>
          <w:bCs/>
          <w:sz w:val="20"/>
          <w:szCs w:val="20"/>
        </w:rPr>
        <w:t>школаöдз</w:t>
      </w:r>
      <w:proofErr w:type="spellEnd"/>
      <w:r w:rsidRPr="005C13A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Pr="005C13A9">
        <w:rPr>
          <w:rFonts w:ascii="Times New Roman" w:hAnsi="Times New Roman"/>
          <w:bCs/>
          <w:sz w:val="20"/>
          <w:szCs w:val="20"/>
        </w:rPr>
        <w:t>вел</w:t>
      </w:r>
      <w:proofErr w:type="gramEnd"/>
      <w:r w:rsidRPr="005C13A9">
        <w:rPr>
          <w:rFonts w:ascii="Times New Roman" w:hAnsi="Times New Roman"/>
          <w:bCs/>
          <w:sz w:val="20"/>
          <w:szCs w:val="20"/>
        </w:rPr>
        <w:t>öдан</w:t>
      </w:r>
      <w:proofErr w:type="spellEnd"/>
      <w:r w:rsidRPr="005C13A9">
        <w:rPr>
          <w:rFonts w:ascii="Times New Roman" w:hAnsi="Times New Roman"/>
          <w:bCs/>
          <w:sz w:val="20"/>
          <w:szCs w:val="20"/>
        </w:rPr>
        <w:t xml:space="preserve"> Воркута </w:t>
      </w:r>
      <w:proofErr w:type="spellStart"/>
      <w:r w:rsidRPr="005C13A9">
        <w:rPr>
          <w:rFonts w:ascii="Times New Roman" w:hAnsi="Times New Roman"/>
          <w:bCs/>
          <w:sz w:val="20"/>
          <w:szCs w:val="20"/>
        </w:rPr>
        <w:t>карса</w:t>
      </w:r>
      <w:proofErr w:type="spellEnd"/>
      <w:r w:rsidRPr="005C13A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C13A9">
        <w:rPr>
          <w:rFonts w:ascii="Times New Roman" w:hAnsi="Times New Roman"/>
          <w:bCs/>
          <w:sz w:val="20"/>
          <w:szCs w:val="20"/>
        </w:rPr>
        <w:t>муниципальнöй</w:t>
      </w:r>
      <w:proofErr w:type="spellEnd"/>
      <w:r w:rsidRPr="005C13A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C13A9">
        <w:rPr>
          <w:rFonts w:ascii="Times New Roman" w:hAnsi="Times New Roman"/>
          <w:bCs/>
          <w:sz w:val="20"/>
          <w:szCs w:val="20"/>
        </w:rPr>
        <w:t>сьöмкуд</w:t>
      </w:r>
      <w:proofErr w:type="spellEnd"/>
      <w:r w:rsidRPr="005C13A9">
        <w:rPr>
          <w:rFonts w:ascii="Times New Roman" w:hAnsi="Times New Roman"/>
          <w:bCs/>
          <w:sz w:val="20"/>
          <w:szCs w:val="20"/>
        </w:rPr>
        <w:t xml:space="preserve"> учреждение</w:t>
      </w:r>
    </w:p>
    <w:p w:rsidR="00183E12" w:rsidRPr="005C13A9" w:rsidRDefault="00183E12" w:rsidP="00183E12">
      <w:pPr>
        <w:rPr>
          <w:rFonts w:ascii="Times New Roman" w:hAnsi="Times New Roman"/>
          <w:sz w:val="24"/>
          <w:szCs w:val="24"/>
        </w:rPr>
      </w:pPr>
    </w:p>
    <w:p w:rsidR="00183E12" w:rsidRPr="005C13A9" w:rsidRDefault="00183E12" w:rsidP="00183E12">
      <w:pPr>
        <w:rPr>
          <w:rFonts w:ascii="Times New Roman" w:hAnsi="Times New Roman"/>
          <w:sz w:val="24"/>
          <w:szCs w:val="24"/>
        </w:rPr>
      </w:pPr>
    </w:p>
    <w:p w:rsidR="00183E12" w:rsidRDefault="00183E12" w:rsidP="00183E12">
      <w:pPr>
        <w:pStyle w:val="a5"/>
        <w:rPr>
          <w:rFonts w:ascii="Times New Roman" w:hAnsi="Times New Roman"/>
          <w:b/>
        </w:rPr>
      </w:pPr>
    </w:p>
    <w:p w:rsidR="00183E12" w:rsidRDefault="00183E12" w:rsidP="00183E12">
      <w:pPr>
        <w:pStyle w:val="a5"/>
        <w:rPr>
          <w:rFonts w:ascii="Times New Roman" w:hAnsi="Times New Roman"/>
          <w:b/>
        </w:rPr>
      </w:pPr>
    </w:p>
    <w:p w:rsidR="00183E12" w:rsidRDefault="00183E12" w:rsidP="00183E12">
      <w:pPr>
        <w:pStyle w:val="a5"/>
        <w:rPr>
          <w:rFonts w:ascii="Times New Roman" w:hAnsi="Times New Roman"/>
          <w:b/>
          <w:sz w:val="40"/>
          <w:szCs w:val="40"/>
        </w:rPr>
      </w:pPr>
    </w:p>
    <w:p w:rsidR="00183E12" w:rsidRDefault="00183E12" w:rsidP="00183E12">
      <w:pPr>
        <w:pStyle w:val="a5"/>
        <w:rPr>
          <w:rFonts w:ascii="Times New Roman" w:hAnsi="Times New Roman"/>
          <w:b/>
          <w:sz w:val="40"/>
          <w:szCs w:val="40"/>
        </w:rPr>
      </w:pPr>
    </w:p>
    <w:p w:rsidR="00183E12" w:rsidRDefault="00183E12" w:rsidP="00183E12">
      <w:pPr>
        <w:pStyle w:val="a5"/>
        <w:rPr>
          <w:rFonts w:ascii="Times New Roman" w:hAnsi="Times New Roman"/>
          <w:b/>
          <w:sz w:val="40"/>
          <w:szCs w:val="40"/>
        </w:rPr>
      </w:pPr>
    </w:p>
    <w:p w:rsidR="00183E12" w:rsidRDefault="00183E12" w:rsidP="00183E12">
      <w:pPr>
        <w:pStyle w:val="a5"/>
        <w:rPr>
          <w:rFonts w:ascii="Times New Roman" w:hAnsi="Times New Roman"/>
          <w:b/>
          <w:sz w:val="40"/>
          <w:szCs w:val="40"/>
        </w:rPr>
      </w:pPr>
    </w:p>
    <w:p w:rsidR="00183E12" w:rsidRDefault="00183E12" w:rsidP="00183E12">
      <w:pPr>
        <w:pStyle w:val="a5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 xml:space="preserve">ПЕДАГОГИЧЕСКИЙ </w:t>
      </w:r>
      <w:r w:rsidRPr="00C15BB8">
        <w:rPr>
          <w:rFonts w:ascii="Times New Roman" w:hAnsi="Times New Roman"/>
          <w:b/>
          <w:color w:val="002060"/>
          <w:sz w:val="32"/>
          <w:szCs w:val="32"/>
        </w:rPr>
        <w:t xml:space="preserve">ПРОЕКТ </w:t>
      </w:r>
    </w:p>
    <w:p w:rsidR="00183E12" w:rsidRPr="00334F66" w:rsidRDefault="00A00D3D" w:rsidP="00183E12">
      <w:pPr>
        <w:pStyle w:val="a5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«</w:t>
      </w:r>
      <w:r w:rsidRPr="00A00D3D">
        <w:rPr>
          <w:rFonts w:ascii="Times New Roman" w:hAnsi="Times New Roman"/>
          <w:b/>
          <w:color w:val="002060"/>
          <w:sz w:val="32"/>
          <w:szCs w:val="32"/>
        </w:rPr>
        <w:t>«Вода – источник жизни</w:t>
      </w:r>
      <w:r w:rsidR="00183E12">
        <w:rPr>
          <w:rFonts w:ascii="Times New Roman" w:hAnsi="Times New Roman"/>
          <w:b/>
          <w:color w:val="002060"/>
          <w:sz w:val="32"/>
          <w:szCs w:val="32"/>
        </w:rPr>
        <w:t>»</w:t>
      </w:r>
    </w:p>
    <w:p w:rsidR="00183E12" w:rsidRPr="00334F66" w:rsidRDefault="00183E12" w:rsidP="00183E12">
      <w:pPr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183E12" w:rsidRPr="00334F66" w:rsidRDefault="00183E12" w:rsidP="00183E12">
      <w:pPr>
        <w:rPr>
          <w:rFonts w:ascii="Times New Roman" w:hAnsi="Times New Roman"/>
          <w:sz w:val="40"/>
          <w:szCs w:val="40"/>
        </w:rPr>
      </w:pPr>
    </w:p>
    <w:p w:rsidR="00183E12" w:rsidRPr="00334F66" w:rsidRDefault="00183E12" w:rsidP="00183E12">
      <w:pPr>
        <w:rPr>
          <w:rFonts w:ascii="Times New Roman" w:hAnsi="Times New Roman"/>
          <w:sz w:val="40"/>
          <w:szCs w:val="40"/>
        </w:rPr>
      </w:pPr>
    </w:p>
    <w:p w:rsidR="00183E12" w:rsidRPr="00FA437B" w:rsidRDefault="00183E12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183E12">
      <w:pPr>
        <w:rPr>
          <w:rFonts w:ascii="Times New Roman" w:hAnsi="Times New Roman"/>
          <w:sz w:val="40"/>
          <w:szCs w:val="40"/>
        </w:rPr>
      </w:pPr>
    </w:p>
    <w:p w:rsidR="00183E12" w:rsidRPr="00FA437B" w:rsidRDefault="00183E12" w:rsidP="00183E12">
      <w:pPr>
        <w:jc w:val="right"/>
        <w:rPr>
          <w:rFonts w:ascii="Times New Roman" w:hAnsi="Times New Roman"/>
          <w:sz w:val="40"/>
          <w:szCs w:val="40"/>
        </w:rPr>
      </w:pPr>
    </w:p>
    <w:p w:rsidR="00F76430" w:rsidRDefault="00F76430" w:rsidP="00183E12">
      <w:pPr>
        <w:jc w:val="right"/>
        <w:rPr>
          <w:rFonts w:ascii="Times New Roman" w:hAnsi="Times New Roman"/>
          <w:sz w:val="40"/>
          <w:szCs w:val="40"/>
        </w:rPr>
      </w:pPr>
    </w:p>
    <w:p w:rsidR="008D0D08" w:rsidRPr="00FA437B" w:rsidRDefault="008D0D08" w:rsidP="00183E12">
      <w:pPr>
        <w:jc w:val="right"/>
        <w:rPr>
          <w:rFonts w:ascii="Times New Roman" w:hAnsi="Times New Roman"/>
          <w:sz w:val="40"/>
          <w:szCs w:val="40"/>
        </w:rPr>
      </w:pPr>
    </w:p>
    <w:p w:rsidR="00F76430" w:rsidRPr="00FA437B" w:rsidRDefault="00F76430" w:rsidP="00E513F7">
      <w:pPr>
        <w:jc w:val="both"/>
        <w:rPr>
          <w:rFonts w:ascii="Times New Roman" w:hAnsi="Times New Roman"/>
          <w:sz w:val="40"/>
          <w:szCs w:val="40"/>
        </w:rPr>
      </w:pPr>
    </w:p>
    <w:p w:rsidR="00183E12" w:rsidRPr="000E0F28" w:rsidRDefault="00183E12" w:rsidP="00DC1034">
      <w:pPr>
        <w:pStyle w:val="a5"/>
        <w:rPr>
          <w:rFonts w:ascii="Times New Roman" w:hAnsi="Times New Roman"/>
          <w:b/>
          <w:i/>
        </w:rPr>
      </w:pPr>
      <w:r w:rsidRPr="000E0F28">
        <w:rPr>
          <w:rFonts w:ascii="Times New Roman" w:hAnsi="Times New Roman"/>
          <w:b/>
          <w:i/>
        </w:rPr>
        <w:t>Паспорт  педагогического проект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7891"/>
      </w:tblGrid>
      <w:tr w:rsidR="00183E12" w:rsidRPr="002A2A20" w:rsidTr="00DF420C">
        <w:trPr>
          <w:trHeight w:val="142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</w:t>
            </w:r>
          </w:p>
        </w:tc>
        <w:tc>
          <w:tcPr>
            <w:tcW w:w="7891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</w:tr>
      <w:tr w:rsidR="00183E12" w:rsidRPr="002A2A20" w:rsidTr="00DF420C">
        <w:trPr>
          <w:trHeight w:val="142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7891" w:type="dxa"/>
          </w:tcPr>
          <w:p w:rsidR="00183E12" w:rsidRPr="002A2A20" w:rsidRDefault="00183E12" w:rsidP="00C3598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A2A20">
              <w:rPr>
                <w:rFonts w:ascii="Times New Roman" w:hAnsi="Times New Roman"/>
                <w:sz w:val="24"/>
                <w:szCs w:val="24"/>
              </w:rPr>
              <w:t>«</w:t>
            </w:r>
            <w:r w:rsidR="00A00D3D" w:rsidRPr="00A00D3D">
              <w:rPr>
                <w:rFonts w:ascii="Times New Roman" w:hAnsi="Times New Roman"/>
                <w:sz w:val="24"/>
                <w:szCs w:val="24"/>
              </w:rPr>
              <w:t>«Вода – источник жизни</w:t>
            </w:r>
            <w:r w:rsidRPr="002A2A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3E12" w:rsidRPr="002A2A20" w:rsidTr="00DF420C">
        <w:trPr>
          <w:trHeight w:val="502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Адресация проекта</w:t>
            </w:r>
          </w:p>
        </w:tc>
        <w:tc>
          <w:tcPr>
            <w:tcW w:w="7891" w:type="dxa"/>
          </w:tcPr>
          <w:p w:rsidR="00183E12" w:rsidRPr="002A2A20" w:rsidRDefault="00A00D3D" w:rsidP="00F764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3D">
              <w:rPr>
                <w:rFonts w:ascii="Times New Roman" w:hAnsi="Times New Roman"/>
                <w:sz w:val="24"/>
                <w:szCs w:val="24"/>
              </w:rPr>
              <w:t xml:space="preserve">Проект направлен на </w:t>
            </w:r>
            <w:r w:rsidR="00F76430" w:rsidRPr="00F7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430">
              <w:rPr>
                <w:rFonts w:ascii="Times New Roman" w:hAnsi="Times New Roman"/>
                <w:sz w:val="24"/>
                <w:szCs w:val="24"/>
              </w:rPr>
              <w:t>обогащение представлений</w:t>
            </w:r>
            <w:r w:rsidRPr="00A00D3D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603A9D">
              <w:rPr>
                <w:rFonts w:ascii="Times New Roman" w:hAnsi="Times New Roman"/>
                <w:sz w:val="24"/>
                <w:szCs w:val="24"/>
              </w:rPr>
              <w:t>тей о свойствах воды и ее ценности.</w:t>
            </w:r>
          </w:p>
        </w:tc>
      </w:tr>
      <w:tr w:rsidR="00183E12" w:rsidRPr="002A2A20" w:rsidTr="00DF420C">
        <w:trPr>
          <w:trHeight w:val="142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Автор проекта</w:t>
            </w:r>
          </w:p>
        </w:tc>
        <w:tc>
          <w:tcPr>
            <w:tcW w:w="7891" w:type="dxa"/>
          </w:tcPr>
          <w:p w:rsidR="00183E12" w:rsidRPr="002A2A20" w:rsidRDefault="0069056D" w:rsidP="00690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Татьяна Юрьевна</w:t>
            </w:r>
          </w:p>
          <w:p w:rsidR="00183E12" w:rsidRPr="002A2A20" w:rsidRDefault="00183E12" w:rsidP="00DF4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12" w:rsidRPr="002A2A20" w:rsidTr="00DF420C">
        <w:trPr>
          <w:trHeight w:val="142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и проекта</w:t>
            </w:r>
          </w:p>
        </w:tc>
        <w:tc>
          <w:tcPr>
            <w:tcW w:w="7891" w:type="dxa"/>
          </w:tcPr>
          <w:p w:rsidR="00183E12" w:rsidRPr="002A2A20" w:rsidRDefault="00183E12" w:rsidP="00DF420C">
            <w:pPr>
              <w:rPr>
                <w:rFonts w:ascii="Times New Roman" w:hAnsi="Times New Roman"/>
                <w:sz w:val="24"/>
                <w:szCs w:val="24"/>
              </w:rPr>
            </w:pPr>
            <w:r w:rsidRPr="002A2A20">
              <w:rPr>
                <w:rFonts w:ascii="Times New Roman" w:hAnsi="Times New Roman"/>
                <w:sz w:val="24"/>
                <w:szCs w:val="24"/>
              </w:rPr>
              <w:t xml:space="preserve"> воспитанники подготовительной группы педагоги, родители (законные представители</w:t>
            </w:r>
            <w:proofErr w:type="gramStart"/>
            <w:r w:rsidRPr="002A2A2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83E12" w:rsidRPr="002A2A20" w:rsidTr="00DF420C">
        <w:trPr>
          <w:trHeight w:val="142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Возраст воспитанников</w:t>
            </w:r>
          </w:p>
        </w:tc>
        <w:tc>
          <w:tcPr>
            <w:tcW w:w="7891" w:type="dxa"/>
          </w:tcPr>
          <w:p w:rsidR="00183E12" w:rsidRPr="002A2A20" w:rsidRDefault="00F76430" w:rsidP="00C35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 7</w:t>
            </w:r>
            <w:r w:rsidR="00183E12" w:rsidRPr="002A2A2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83E12" w:rsidRPr="002A2A20" w:rsidTr="00DF420C">
        <w:trPr>
          <w:trHeight w:val="1705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Особенности проекта</w:t>
            </w:r>
          </w:p>
        </w:tc>
        <w:tc>
          <w:tcPr>
            <w:tcW w:w="7891" w:type="dxa"/>
          </w:tcPr>
          <w:p w:rsidR="00A00D3D" w:rsidRDefault="00183E12" w:rsidP="006905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2A20">
              <w:rPr>
                <w:rFonts w:ascii="Times New Roman" w:hAnsi="Times New Roman"/>
                <w:sz w:val="24"/>
                <w:szCs w:val="24"/>
              </w:rPr>
              <w:t>По характеру создаваемого результата –</w:t>
            </w:r>
            <w:r w:rsidR="00F7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00D3D">
              <w:rPr>
                <w:rFonts w:ascii="Times New Roman" w:hAnsi="Times New Roman"/>
                <w:sz w:val="24"/>
                <w:szCs w:val="24"/>
              </w:rPr>
              <w:t>п</w:t>
            </w:r>
            <w:r w:rsidR="00A00D3D" w:rsidRPr="00A00D3D">
              <w:rPr>
                <w:rFonts w:ascii="Times New Roman" w:hAnsi="Times New Roman"/>
                <w:sz w:val="24"/>
                <w:szCs w:val="24"/>
              </w:rPr>
              <w:t>ознаватель</w:t>
            </w:r>
            <w:r w:rsidR="00F76430">
              <w:rPr>
                <w:rFonts w:ascii="Times New Roman" w:hAnsi="Times New Roman"/>
                <w:sz w:val="24"/>
                <w:szCs w:val="24"/>
              </w:rPr>
              <w:t>но-исследовательский</w:t>
            </w:r>
            <w:proofErr w:type="gramEnd"/>
            <w:r w:rsidR="00F764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E12" w:rsidRPr="002A2A20" w:rsidRDefault="00183E12" w:rsidP="006905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2A20">
              <w:rPr>
                <w:rFonts w:ascii="Times New Roman" w:hAnsi="Times New Roman"/>
                <w:sz w:val="24"/>
                <w:szCs w:val="24"/>
              </w:rPr>
              <w:t xml:space="preserve">По количеству создателей – это </w:t>
            </w:r>
            <w:r w:rsidR="008D0D08">
              <w:rPr>
                <w:rFonts w:ascii="Times New Roman" w:hAnsi="Times New Roman"/>
                <w:sz w:val="24"/>
                <w:szCs w:val="24"/>
              </w:rPr>
              <w:t xml:space="preserve">коллективный </w:t>
            </w:r>
            <w:bookmarkStart w:id="0" w:name="_GoBack"/>
            <w:bookmarkEnd w:id="0"/>
            <w:r w:rsidRPr="002A2A20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83E12" w:rsidRPr="002A2A20" w:rsidRDefault="00183E12" w:rsidP="006905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2A20">
              <w:rPr>
                <w:rFonts w:ascii="Times New Roman" w:hAnsi="Times New Roman"/>
                <w:sz w:val="24"/>
                <w:szCs w:val="24"/>
              </w:rPr>
              <w:t>По количеству участников - это групповой проект</w:t>
            </w:r>
          </w:p>
          <w:p w:rsidR="00183E12" w:rsidRPr="002A2A20" w:rsidRDefault="0069056D" w:rsidP="006905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– краткосрочный</w:t>
            </w:r>
            <w:r w:rsidR="00BA57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56F2">
              <w:rPr>
                <w:rFonts w:ascii="Times New Roman" w:hAnsi="Times New Roman"/>
                <w:sz w:val="24"/>
                <w:szCs w:val="24"/>
              </w:rPr>
              <w:t>3</w:t>
            </w:r>
            <w:r w:rsidR="00BA572A">
              <w:rPr>
                <w:rFonts w:ascii="Times New Roman" w:hAnsi="Times New Roman"/>
                <w:sz w:val="24"/>
                <w:szCs w:val="24"/>
              </w:rPr>
              <w:t xml:space="preserve"> месяц)</w:t>
            </w:r>
          </w:p>
          <w:p w:rsidR="00183E12" w:rsidRPr="002A2A20" w:rsidRDefault="00183E12" w:rsidP="006905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2A20">
              <w:rPr>
                <w:rFonts w:ascii="Times New Roman" w:hAnsi="Times New Roman"/>
                <w:sz w:val="24"/>
                <w:szCs w:val="24"/>
              </w:rPr>
              <w:t>По уровню контактов и масштабам организации - на уро</w:t>
            </w:r>
            <w:r w:rsidR="0069056D">
              <w:rPr>
                <w:rFonts w:ascii="Times New Roman" w:hAnsi="Times New Roman"/>
                <w:sz w:val="24"/>
                <w:szCs w:val="24"/>
              </w:rPr>
              <w:t>вне образовательного учреждения.</w:t>
            </w:r>
          </w:p>
        </w:tc>
      </w:tr>
      <w:tr w:rsidR="00183E12" w:rsidRPr="002A2A20" w:rsidTr="00DF420C">
        <w:trPr>
          <w:trHeight w:val="617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Цель проекта</w:t>
            </w:r>
          </w:p>
        </w:tc>
        <w:tc>
          <w:tcPr>
            <w:tcW w:w="7891" w:type="dxa"/>
          </w:tcPr>
          <w:p w:rsidR="00183E12" w:rsidRPr="002A2A20" w:rsidRDefault="008D0D08" w:rsidP="008D0D0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ение</w:t>
            </w:r>
            <w:r w:rsidR="00A00D3D" w:rsidRPr="00A00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й</w:t>
            </w:r>
            <w:r w:rsidR="00A00D3D" w:rsidRPr="00A00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значении воды в жизни всего живого на земле: вода-источник жизни, а также осознанного, бережного отношения к воде, как к важному природному ресурсу, то есть воспитание экологического сознания.</w:t>
            </w:r>
          </w:p>
        </w:tc>
      </w:tr>
      <w:tr w:rsidR="00183E12" w:rsidRPr="002A2A20" w:rsidTr="00DF420C">
        <w:trPr>
          <w:trHeight w:val="1747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Задачи проекта</w:t>
            </w:r>
          </w:p>
        </w:tc>
        <w:tc>
          <w:tcPr>
            <w:tcW w:w="7891" w:type="dxa"/>
          </w:tcPr>
          <w:p w:rsidR="00A00D3D" w:rsidRPr="00794728" w:rsidRDefault="00A00D3D" w:rsidP="00A00D3D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креплять и систематизировать знания детей о воде и её свойствах.</w:t>
            </w:r>
          </w:p>
          <w:p w:rsidR="00A00D3D" w:rsidRPr="00794728" w:rsidRDefault="00A00D3D" w:rsidP="00A00D3D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знакомить с круговоротом воды в природе</w:t>
            </w:r>
          </w:p>
          <w:p w:rsidR="00A00D3D" w:rsidRPr="00794728" w:rsidRDefault="00A00D3D" w:rsidP="00A00D3D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вать познавательные способности детей, учить проявлять самостоятельность при получении знаний во время опытов, экспериментов. </w:t>
            </w:r>
          </w:p>
          <w:p w:rsidR="00A00D3D" w:rsidRPr="00794728" w:rsidRDefault="00F76430" w:rsidP="00A00D3D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должать формировать </w:t>
            </w:r>
            <w:r w:rsidR="00A00D3D" w:rsidRPr="00794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е о роли воды в жизни человека и живых организмов. </w:t>
            </w:r>
          </w:p>
          <w:p w:rsidR="00A00D3D" w:rsidRPr="00794728" w:rsidRDefault="00A00D3D" w:rsidP="00A00D3D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азвивать любознательность детей, умение наблюдать, анализировать, делать выводы. </w:t>
            </w:r>
          </w:p>
          <w:p w:rsidR="00A00D3D" w:rsidRPr="00794728" w:rsidRDefault="00A00D3D" w:rsidP="00A00D3D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родолжать знакомить детей с основными правилами гигиены и поведения на воде. </w:t>
            </w:r>
          </w:p>
          <w:p w:rsidR="00A00D3D" w:rsidRPr="00794728" w:rsidRDefault="00A00D3D" w:rsidP="00A00D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оспитывать бережное отношение к воде.</w:t>
            </w:r>
          </w:p>
          <w:p w:rsidR="00183E12" w:rsidRPr="00794728" w:rsidRDefault="00183E12" w:rsidP="00DF420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E12" w:rsidRPr="002A2A20" w:rsidTr="00DF420C">
        <w:trPr>
          <w:trHeight w:val="557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Ресурсы проекта</w:t>
            </w:r>
          </w:p>
        </w:tc>
        <w:tc>
          <w:tcPr>
            <w:tcW w:w="7891" w:type="dxa"/>
          </w:tcPr>
          <w:p w:rsidR="00183E12" w:rsidRPr="002A2A20" w:rsidRDefault="0069056D" w:rsidP="0069056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ественная литература, иллюстрации, дидактические игры по теме,</w:t>
            </w:r>
            <w:r w:rsidR="00175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тодиче</w:t>
            </w:r>
            <w:r w:rsidR="00D65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литература, оборудование для экспериментов с водой.</w:t>
            </w:r>
            <w:r w:rsidR="00183E12" w:rsidRPr="002A2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3E12" w:rsidRPr="002A2A20" w:rsidTr="00DF420C">
        <w:trPr>
          <w:trHeight w:val="887"/>
        </w:trPr>
        <w:tc>
          <w:tcPr>
            <w:tcW w:w="1998" w:type="dxa"/>
          </w:tcPr>
          <w:p w:rsidR="00183E12" w:rsidRPr="002A2A20" w:rsidRDefault="00183E12" w:rsidP="00DF42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A20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ые продукты проекта</w:t>
            </w:r>
          </w:p>
        </w:tc>
        <w:tc>
          <w:tcPr>
            <w:tcW w:w="7891" w:type="dxa"/>
          </w:tcPr>
          <w:p w:rsidR="00FA437B" w:rsidRDefault="00FA437B" w:rsidP="008D0D0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656F2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r w:rsidR="008D0D08">
              <w:rPr>
                <w:rFonts w:ascii="Times New Roman" w:hAnsi="Times New Roman"/>
                <w:sz w:val="24"/>
                <w:szCs w:val="24"/>
              </w:rPr>
              <w:t xml:space="preserve"> о воде,  перспективное планирование проекта,</w:t>
            </w:r>
          </w:p>
          <w:p w:rsidR="00183E12" w:rsidRPr="002A2A20" w:rsidRDefault="008D0D08" w:rsidP="008D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656F2">
              <w:rPr>
                <w:rFonts w:ascii="Times New Roman" w:hAnsi="Times New Roman"/>
                <w:sz w:val="24"/>
                <w:szCs w:val="24"/>
              </w:rPr>
              <w:t>ворческая выставка «</w:t>
            </w:r>
            <w:r w:rsidR="00FA437B" w:rsidRPr="00FA437B">
              <w:rPr>
                <w:rFonts w:ascii="Times New Roman" w:hAnsi="Times New Roman"/>
                <w:sz w:val="24"/>
                <w:szCs w:val="24"/>
              </w:rPr>
              <w:t>Зачем нужно беречь вод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656F2">
              <w:rPr>
                <w:rFonts w:ascii="Times New Roman" w:hAnsi="Times New Roman"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65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37B">
              <w:rPr>
                <w:rFonts w:ascii="Times New Roman" w:hAnsi="Times New Roman"/>
                <w:sz w:val="24"/>
                <w:szCs w:val="24"/>
              </w:rPr>
              <w:t>«</w:t>
            </w:r>
            <w:r w:rsidR="00FA437B" w:rsidRPr="00FA437B">
              <w:rPr>
                <w:rFonts w:ascii="Times New Roman" w:hAnsi="Times New Roman"/>
                <w:sz w:val="24"/>
                <w:szCs w:val="24"/>
              </w:rPr>
              <w:t>Путешествие капельки</w:t>
            </w:r>
            <w:r w:rsidR="00FA43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183E12" w:rsidRPr="00D656F2" w:rsidRDefault="00183E12" w:rsidP="00183E12">
      <w:pPr>
        <w:pStyle w:val="a5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6430" w:rsidRDefault="00F76430" w:rsidP="00183E12">
      <w:pPr>
        <w:pStyle w:val="a5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3F7" w:rsidRDefault="00E513F7" w:rsidP="00183E12">
      <w:pPr>
        <w:pStyle w:val="a5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3F7" w:rsidRDefault="00E513F7" w:rsidP="00183E12">
      <w:pPr>
        <w:pStyle w:val="a5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3F7" w:rsidRDefault="00E513F7" w:rsidP="00183E12">
      <w:pPr>
        <w:pStyle w:val="a5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3F7" w:rsidRDefault="00E513F7" w:rsidP="00183E12">
      <w:pPr>
        <w:pStyle w:val="a5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0D08" w:rsidRDefault="008D0D08" w:rsidP="00183E12">
      <w:pPr>
        <w:pStyle w:val="a5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0D08" w:rsidRDefault="008D0D08" w:rsidP="00183E12">
      <w:pPr>
        <w:pStyle w:val="a5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0D08" w:rsidRPr="00D656F2" w:rsidRDefault="008D0D08" w:rsidP="00183E12">
      <w:pPr>
        <w:pStyle w:val="a5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437B" w:rsidRDefault="00FA437B" w:rsidP="00FA437B">
      <w:pPr>
        <w:pStyle w:val="a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056D" w:rsidRDefault="00FA437B" w:rsidP="00FA437B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="00183E12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</w:t>
      </w:r>
    </w:p>
    <w:p w:rsidR="00FB78A5" w:rsidRDefault="00FB78A5" w:rsidP="00FB78A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8A5" w:rsidRPr="00FB78A5" w:rsidRDefault="00603A9D" w:rsidP="00F764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B78A5" w:rsidRPr="00FB78A5">
        <w:rPr>
          <w:rFonts w:ascii="Times New Roman" w:hAnsi="Times New Roman" w:cs="Times New Roman"/>
          <w:sz w:val="24"/>
          <w:szCs w:val="24"/>
          <w:lang w:eastAsia="ru-RU"/>
        </w:rPr>
        <w:t xml:space="preserve">В обычной жизни мы редко задумываемся о существенной роли воды. А между тем ничто живое не может появиться, развиваться и существовать без воды. Вода в жизни человека и всего живого на Земле игр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ную </w:t>
      </w:r>
      <w:r w:rsidR="00FB78A5" w:rsidRPr="00FB78A5">
        <w:rPr>
          <w:rFonts w:ascii="Times New Roman" w:hAnsi="Times New Roman" w:cs="Times New Roman"/>
          <w:sz w:val="24"/>
          <w:szCs w:val="24"/>
          <w:lang w:eastAsia="ru-RU"/>
        </w:rPr>
        <w:t>роль. Вода – это сама жизнь!</w:t>
      </w:r>
    </w:p>
    <w:p w:rsidR="00FB78A5" w:rsidRPr="00FB78A5" w:rsidRDefault="00603A9D" w:rsidP="00F764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B78A5" w:rsidRPr="00FB78A5">
        <w:rPr>
          <w:rFonts w:ascii="Times New Roman" w:hAnsi="Times New Roman" w:cs="Times New Roman"/>
          <w:sz w:val="24"/>
          <w:szCs w:val="24"/>
          <w:lang w:eastAsia="ru-RU"/>
        </w:rPr>
        <w:t>Взгляните на неё – чистая, прозрачная, она не имеет ни вкуса, ни запаха, ни цвета, но её значение переоценить трудно. Всё, в чём принимала и принимает участие её величество Природа, содержит в себе воду. Тело взрослого человека состоит в среднем на 60% из воды, в теле ребёнка её ещё больше. Вода есть везде – в организме зверей и птиц, в продуктах питания, в разнообразных растениях, в почве, в атмосфере.</w:t>
      </w:r>
    </w:p>
    <w:p w:rsidR="00FB78A5" w:rsidRPr="00603A9D" w:rsidRDefault="00603A9D" w:rsidP="00F764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B78A5" w:rsidRPr="00F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войство воды является наиболее существенным? Её ре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ая растворяющая способность</w:t>
      </w:r>
      <w:r w:rsidR="00FB78A5" w:rsidRPr="00FB78A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а растворяет всевозможные вещества, при её наличии в организме происходят многие жизненно важные процессы.</w:t>
      </w:r>
    </w:p>
    <w:p w:rsidR="00FB78A5" w:rsidRPr="00FB78A5" w:rsidRDefault="00603A9D" w:rsidP="00F764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78A5" w:rsidRPr="00F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— существенная часть питания всего живого на Земле. Без воды трудно представить себе процессы пищеварения, процессы обмена веще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8A5" w:rsidRPr="00F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леточка нашего тела содержит воду. Запас воды в организме должен постоянно пополняться. Без воды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живёт и нескольких дней. </w:t>
      </w:r>
      <w:r w:rsidR="00FB78A5" w:rsidRPr="00F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жизнедеятельности человек использует большое количество воды. Она необходима для производства продуктов питания, и всего того, чем пользуется человек.</w:t>
      </w:r>
    </w:p>
    <w:p w:rsidR="00FB78A5" w:rsidRPr="00FB78A5" w:rsidRDefault="00603A9D" w:rsidP="00F764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78A5" w:rsidRPr="00F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ы донесли до нас, что из космоса планета Земля кажется голубой планетой с островами суши. Но много на нашей планете воды солёной, а не пресной. Человеку нужна пресная вода. Но не вся и пресная вода пригодна для питья. Главным источником питьевой воды является природная 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8A5" w:rsidRPr="00F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ы пресной воды на З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 ограничены. Воду надо беречь, н</w:t>
      </w:r>
      <w:r w:rsidR="00FB78A5" w:rsidRPr="00F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грязнять её.</w:t>
      </w:r>
    </w:p>
    <w:p w:rsidR="0069056D" w:rsidRPr="00FB78A5" w:rsidRDefault="00603A9D" w:rsidP="00F764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78A5" w:rsidRPr="00F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надо беречь – и это закон нашей жизни!</w:t>
      </w:r>
    </w:p>
    <w:p w:rsidR="0069056D" w:rsidRPr="0069056D" w:rsidRDefault="0069056D" w:rsidP="006905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E12" w:rsidRPr="00B91715" w:rsidRDefault="0069056D" w:rsidP="00183E12">
      <w:pPr>
        <w:spacing w:after="150" w:line="270" w:lineRule="atLeast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183E12" w:rsidRPr="00B91715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проекта</w:t>
      </w:r>
    </w:p>
    <w:p w:rsidR="001767B8" w:rsidRPr="0040523F" w:rsidRDefault="00832945" w:rsidP="00153C01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0523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="000554D6" w:rsidRPr="0040523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4052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D0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гащение </w:t>
      </w:r>
      <w:r w:rsidR="00FA437B" w:rsidRPr="00FA4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детей </w:t>
      </w:r>
      <w:r w:rsidR="008D0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й</w:t>
      </w:r>
      <w:r w:rsidR="00FA437B" w:rsidRPr="00FA4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значении воды в жизни всего живого на земле: вода-источник жизни, а также осознанного, бережного отношения к воде, как к важному природному ресурсу, то есть воспитание экологического сознания.</w:t>
      </w:r>
      <w:r w:rsidR="0040523F" w:rsidRPr="004052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32945" w:rsidRDefault="000554D6" w:rsidP="00153C0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0523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</w:t>
      </w:r>
      <w:r w:rsidR="00832945" w:rsidRPr="0040523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ач</w:t>
      </w:r>
      <w:r w:rsidRPr="0040523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="00832945" w:rsidRPr="0040523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FA437B" w:rsidRPr="00FA437B" w:rsidRDefault="00FA437B" w:rsidP="00FA43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7B">
        <w:rPr>
          <w:rFonts w:ascii="Times New Roman" w:hAnsi="Times New Roman" w:cs="Times New Roman"/>
          <w:sz w:val="24"/>
          <w:szCs w:val="24"/>
          <w:lang w:eastAsia="ru-RU"/>
        </w:rPr>
        <w:t>1. Закреплять и систематизировать знания детей о воде и её свойствах.</w:t>
      </w:r>
    </w:p>
    <w:p w:rsidR="00FA437B" w:rsidRPr="00FA437B" w:rsidRDefault="00FA437B" w:rsidP="00FA43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7B">
        <w:rPr>
          <w:rFonts w:ascii="Times New Roman" w:hAnsi="Times New Roman" w:cs="Times New Roman"/>
          <w:sz w:val="24"/>
          <w:szCs w:val="24"/>
          <w:lang w:eastAsia="ru-RU"/>
        </w:rPr>
        <w:t>2. Познакомить с круговоротом воды в природе</w:t>
      </w:r>
    </w:p>
    <w:p w:rsidR="00FA437B" w:rsidRPr="00FA437B" w:rsidRDefault="00FA437B" w:rsidP="00FA43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7B">
        <w:rPr>
          <w:rFonts w:ascii="Times New Roman" w:hAnsi="Times New Roman" w:cs="Times New Roman"/>
          <w:sz w:val="24"/>
          <w:szCs w:val="24"/>
          <w:lang w:eastAsia="ru-RU"/>
        </w:rPr>
        <w:t xml:space="preserve">3. Развивать познавательные способности детей, учить проявлять самостоятельность при получении знаний во время опытов, экспериментов. </w:t>
      </w:r>
    </w:p>
    <w:p w:rsidR="00FA437B" w:rsidRPr="00FA437B" w:rsidRDefault="00FA437B" w:rsidP="00FA43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7B">
        <w:rPr>
          <w:rFonts w:ascii="Times New Roman" w:hAnsi="Times New Roman" w:cs="Times New Roman"/>
          <w:sz w:val="24"/>
          <w:szCs w:val="24"/>
          <w:lang w:eastAsia="ru-RU"/>
        </w:rPr>
        <w:t xml:space="preserve">4. Продолжать формировать  представление о роли воды в жизни человека и живых организмов. </w:t>
      </w:r>
    </w:p>
    <w:p w:rsidR="00FA437B" w:rsidRPr="00FA437B" w:rsidRDefault="00FA437B" w:rsidP="00FA43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7B">
        <w:rPr>
          <w:rFonts w:ascii="Times New Roman" w:hAnsi="Times New Roman" w:cs="Times New Roman"/>
          <w:sz w:val="24"/>
          <w:szCs w:val="24"/>
          <w:lang w:eastAsia="ru-RU"/>
        </w:rPr>
        <w:t xml:space="preserve">5. Развивать любознательность детей, умение наблюдать, анализировать, делать выводы. </w:t>
      </w:r>
    </w:p>
    <w:p w:rsidR="00FA437B" w:rsidRPr="00FA437B" w:rsidRDefault="00FA437B" w:rsidP="00FA43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7B">
        <w:rPr>
          <w:rFonts w:ascii="Times New Roman" w:hAnsi="Times New Roman" w:cs="Times New Roman"/>
          <w:sz w:val="24"/>
          <w:szCs w:val="24"/>
          <w:lang w:eastAsia="ru-RU"/>
        </w:rPr>
        <w:t xml:space="preserve">6. Продолжать знакомить детей с основными правилами гигиены и поведения на воде. </w:t>
      </w:r>
    </w:p>
    <w:p w:rsidR="00FA437B" w:rsidRPr="00FA437B" w:rsidRDefault="00FA437B" w:rsidP="00FA43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7B">
        <w:rPr>
          <w:rFonts w:ascii="Times New Roman" w:hAnsi="Times New Roman" w:cs="Times New Roman"/>
          <w:sz w:val="24"/>
          <w:szCs w:val="24"/>
          <w:lang w:eastAsia="ru-RU"/>
        </w:rPr>
        <w:t>7. Воспитывать бережное отношение к воде.</w:t>
      </w:r>
    </w:p>
    <w:p w:rsidR="00153C01" w:rsidRPr="0040523F" w:rsidRDefault="00153C01" w:rsidP="00153C0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E12" w:rsidRPr="00D81F63" w:rsidRDefault="00183E12" w:rsidP="00380DCB">
      <w:pPr>
        <w:spacing w:after="150" w:line="27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F63">
        <w:rPr>
          <w:rFonts w:ascii="Times New Roman" w:eastAsia="Times New Roman" w:hAnsi="Times New Roman"/>
          <w:b/>
          <w:sz w:val="24"/>
          <w:szCs w:val="24"/>
          <w:lang w:eastAsia="ru-RU"/>
        </w:rPr>
        <w:t>1.3. Особенности проекта</w:t>
      </w:r>
    </w:p>
    <w:p w:rsidR="0069056D" w:rsidRPr="002A2A20" w:rsidRDefault="0069056D" w:rsidP="0069056D">
      <w:pPr>
        <w:jc w:val="left"/>
        <w:rPr>
          <w:rFonts w:ascii="Times New Roman" w:hAnsi="Times New Roman"/>
          <w:sz w:val="24"/>
          <w:szCs w:val="24"/>
        </w:rPr>
      </w:pPr>
      <w:r w:rsidRPr="002A2A20">
        <w:rPr>
          <w:rFonts w:ascii="Times New Roman" w:hAnsi="Times New Roman"/>
          <w:sz w:val="24"/>
          <w:szCs w:val="24"/>
        </w:rPr>
        <w:t>По х</w:t>
      </w:r>
      <w:r w:rsidR="00794728">
        <w:rPr>
          <w:rFonts w:ascii="Times New Roman" w:hAnsi="Times New Roman"/>
          <w:sz w:val="24"/>
          <w:szCs w:val="24"/>
        </w:rPr>
        <w:t xml:space="preserve">арактеру </w:t>
      </w:r>
      <w:r w:rsidRPr="002A2A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4728" w:rsidRPr="00794728">
        <w:rPr>
          <w:rFonts w:ascii="Times New Roman" w:hAnsi="Times New Roman"/>
          <w:sz w:val="24"/>
          <w:szCs w:val="24"/>
        </w:rPr>
        <w:t>познаватель</w:t>
      </w:r>
      <w:r w:rsidR="00794728">
        <w:rPr>
          <w:rFonts w:ascii="Times New Roman" w:hAnsi="Times New Roman"/>
          <w:sz w:val="24"/>
          <w:szCs w:val="24"/>
        </w:rPr>
        <w:t>но-исследовательский</w:t>
      </w:r>
      <w:proofErr w:type="gramEnd"/>
      <w:r w:rsidR="00794728">
        <w:rPr>
          <w:rFonts w:ascii="Times New Roman" w:hAnsi="Times New Roman"/>
          <w:sz w:val="24"/>
          <w:szCs w:val="24"/>
        </w:rPr>
        <w:t>.</w:t>
      </w:r>
    </w:p>
    <w:p w:rsidR="0069056D" w:rsidRPr="002A2A20" w:rsidRDefault="0069056D" w:rsidP="0069056D">
      <w:pPr>
        <w:jc w:val="left"/>
        <w:rPr>
          <w:rFonts w:ascii="Times New Roman" w:hAnsi="Times New Roman"/>
          <w:sz w:val="24"/>
          <w:szCs w:val="24"/>
        </w:rPr>
      </w:pPr>
      <w:r w:rsidRPr="002A2A20">
        <w:rPr>
          <w:rFonts w:ascii="Times New Roman" w:hAnsi="Times New Roman"/>
          <w:sz w:val="24"/>
          <w:szCs w:val="24"/>
        </w:rPr>
        <w:t>По количеству создателей – это коллективный проект</w:t>
      </w:r>
    </w:p>
    <w:p w:rsidR="0069056D" w:rsidRPr="002A2A20" w:rsidRDefault="0069056D" w:rsidP="0069056D">
      <w:pPr>
        <w:jc w:val="left"/>
        <w:rPr>
          <w:rFonts w:ascii="Times New Roman" w:hAnsi="Times New Roman"/>
          <w:sz w:val="24"/>
          <w:szCs w:val="24"/>
        </w:rPr>
      </w:pPr>
      <w:r w:rsidRPr="002A2A20">
        <w:rPr>
          <w:rFonts w:ascii="Times New Roman" w:hAnsi="Times New Roman"/>
          <w:sz w:val="24"/>
          <w:szCs w:val="24"/>
        </w:rPr>
        <w:t>По количеству участников - это групповой проект</w:t>
      </w:r>
    </w:p>
    <w:p w:rsidR="0069056D" w:rsidRPr="002A2A20" w:rsidRDefault="0069056D" w:rsidP="006905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– краткосрочный</w:t>
      </w:r>
      <w:r w:rsidRPr="002A2A20">
        <w:rPr>
          <w:rFonts w:ascii="Times New Roman" w:hAnsi="Times New Roman"/>
          <w:sz w:val="24"/>
          <w:szCs w:val="24"/>
        </w:rPr>
        <w:t xml:space="preserve">, </w:t>
      </w:r>
    </w:p>
    <w:p w:rsidR="00183E12" w:rsidRDefault="0069056D" w:rsidP="0069056D">
      <w:pPr>
        <w:pStyle w:val="a5"/>
        <w:jc w:val="left"/>
        <w:rPr>
          <w:rFonts w:ascii="Times New Roman" w:hAnsi="Times New Roman" w:cs="Times New Roman"/>
          <w:bCs/>
          <w:bdr w:val="none" w:sz="0" w:space="0" w:color="auto" w:frame="1"/>
          <w:lang w:eastAsia="ru-RU"/>
        </w:rPr>
      </w:pPr>
      <w:r w:rsidRPr="002A2A20">
        <w:rPr>
          <w:rFonts w:ascii="Times New Roman" w:hAnsi="Times New Roman"/>
          <w:sz w:val="24"/>
          <w:szCs w:val="24"/>
        </w:rPr>
        <w:t>По уровню контактов и масштабам организации - на уро</w:t>
      </w:r>
      <w:r>
        <w:rPr>
          <w:rFonts w:ascii="Times New Roman" w:hAnsi="Times New Roman"/>
          <w:sz w:val="24"/>
          <w:szCs w:val="24"/>
        </w:rPr>
        <w:t>вне образовательного учреждения.</w:t>
      </w:r>
    </w:p>
    <w:p w:rsidR="00183E12" w:rsidRPr="00BF0283" w:rsidRDefault="00183E12" w:rsidP="00183E12">
      <w:pPr>
        <w:pStyle w:val="a5"/>
        <w:jc w:val="both"/>
        <w:rPr>
          <w:rFonts w:ascii="Times New Roman" w:hAnsi="Times New Roman"/>
          <w:b/>
        </w:rPr>
      </w:pPr>
    </w:p>
    <w:p w:rsidR="00183E12" w:rsidRPr="00794728" w:rsidRDefault="00183E12" w:rsidP="00794728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C15BB8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C15BB8">
        <w:rPr>
          <w:rFonts w:ascii="Times New Roman" w:hAnsi="Times New Roman"/>
          <w:b/>
          <w:color w:val="000000"/>
          <w:sz w:val="24"/>
          <w:szCs w:val="24"/>
        </w:rPr>
        <w:t>. Формы работы</w:t>
      </w:r>
      <w:r w:rsidR="00380D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5BB8">
        <w:rPr>
          <w:rFonts w:ascii="Times New Roman" w:hAnsi="Times New Roman"/>
          <w:b/>
          <w:color w:val="000000"/>
          <w:sz w:val="24"/>
          <w:szCs w:val="24"/>
        </w:rPr>
        <w:t>с детьми:</w:t>
      </w:r>
    </w:p>
    <w:p w:rsidR="00183E12" w:rsidRPr="00C15BB8" w:rsidRDefault="00183E12" w:rsidP="000554D6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C15BB8">
        <w:rPr>
          <w:rFonts w:ascii="Times New Roman" w:hAnsi="Times New Roman"/>
          <w:sz w:val="24"/>
          <w:szCs w:val="24"/>
        </w:rPr>
        <w:t>-чтение художественной литературы;</w:t>
      </w:r>
    </w:p>
    <w:p w:rsidR="00183E12" w:rsidRDefault="00183E12" w:rsidP="000554D6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C15BB8">
        <w:rPr>
          <w:rFonts w:ascii="Times New Roman" w:hAnsi="Times New Roman"/>
          <w:sz w:val="24"/>
          <w:szCs w:val="24"/>
        </w:rPr>
        <w:t>- рассматривание иллюстраций;</w:t>
      </w:r>
    </w:p>
    <w:p w:rsidR="00183E12" w:rsidRDefault="00183E12" w:rsidP="000554D6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дуктивная деятельность;</w:t>
      </w:r>
    </w:p>
    <w:p w:rsidR="00794728" w:rsidRPr="00794728" w:rsidRDefault="00183E12" w:rsidP="00794728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авки творческих работ;</w:t>
      </w:r>
    </w:p>
    <w:p w:rsidR="00794728" w:rsidRPr="00794728" w:rsidRDefault="00794728" w:rsidP="00794728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794728">
        <w:rPr>
          <w:rFonts w:ascii="Times New Roman" w:hAnsi="Times New Roman"/>
          <w:sz w:val="24"/>
          <w:szCs w:val="24"/>
        </w:rPr>
        <w:t>родуктивная деятельность – экспериментирование, рисование, видение дневников наблюдений</w:t>
      </w:r>
    </w:p>
    <w:p w:rsidR="00794728" w:rsidRPr="00794728" w:rsidRDefault="00794728" w:rsidP="00794728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794728">
        <w:rPr>
          <w:rFonts w:ascii="Times New Roman" w:hAnsi="Times New Roman"/>
          <w:sz w:val="24"/>
          <w:szCs w:val="24"/>
        </w:rPr>
        <w:t>аблюдения в уголке природы, на прогулке.</w:t>
      </w:r>
    </w:p>
    <w:p w:rsidR="00794728" w:rsidRPr="00794728" w:rsidRDefault="00794728" w:rsidP="00794728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ц</w:t>
      </w:r>
      <w:r w:rsidRPr="00794728">
        <w:rPr>
          <w:rFonts w:ascii="Times New Roman" w:hAnsi="Times New Roman"/>
          <w:sz w:val="24"/>
          <w:szCs w:val="24"/>
        </w:rPr>
        <w:t>елевые прогулки на природе</w:t>
      </w:r>
    </w:p>
    <w:p w:rsidR="00794728" w:rsidRPr="00794728" w:rsidRDefault="00794728" w:rsidP="00794728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794728">
        <w:rPr>
          <w:rFonts w:ascii="Times New Roman" w:hAnsi="Times New Roman"/>
          <w:sz w:val="24"/>
          <w:szCs w:val="24"/>
        </w:rPr>
        <w:t>гры: подвижные, дидактические, настольные</w:t>
      </w:r>
    </w:p>
    <w:p w:rsidR="00794728" w:rsidRPr="00794728" w:rsidRDefault="00794728" w:rsidP="00794728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794728">
        <w:rPr>
          <w:rFonts w:ascii="Times New Roman" w:hAnsi="Times New Roman"/>
          <w:sz w:val="24"/>
          <w:szCs w:val="24"/>
        </w:rPr>
        <w:t xml:space="preserve">азные формы бесед: по иллюстрациям, по вопросам, о </w:t>
      </w:r>
      <w:proofErr w:type="gramStart"/>
      <w:r w:rsidRPr="00794728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794728">
        <w:rPr>
          <w:rFonts w:ascii="Times New Roman" w:hAnsi="Times New Roman"/>
          <w:sz w:val="24"/>
          <w:szCs w:val="24"/>
        </w:rPr>
        <w:t xml:space="preserve"> и т.д.</w:t>
      </w:r>
    </w:p>
    <w:p w:rsidR="00794728" w:rsidRPr="00C15BB8" w:rsidRDefault="00794728" w:rsidP="00794728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</w:t>
      </w:r>
      <w:r w:rsidRPr="00794728">
        <w:rPr>
          <w:rFonts w:ascii="Times New Roman" w:hAnsi="Times New Roman"/>
          <w:sz w:val="24"/>
          <w:szCs w:val="24"/>
        </w:rPr>
        <w:t>кспериментирование, поисковая деятельность на интересующие вопросы</w:t>
      </w:r>
    </w:p>
    <w:p w:rsidR="00183E12" w:rsidRPr="00C15BB8" w:rsidRDefault="00183E12" w:rsidP="006443D6">
      <w:pPr>
        <w:pStyle w:val="a5"/>
        <w:rPr>
          <w:rFonts w:ascii="Times New Roman" w:hAnsi="Times New Roman"/>
          <w:b/>
          <w:sz w:val="24"/>
          <w:szCs w:val="24"/>
        </w:rPr>
      </w:pPr>
      <w:r w:rsidRPr="00C15BB8">
        <w:rPr>
          <w:rFonts w:ascii="Times New Roman" w:hAnsi="Times New Roman"/>
          <w:b/>
          <w:sz w:val="24"/>
          <w:szCs w:val="24"/>
        </w:rPr>
        <w:t>с семьями воспитанников:</w:t>
      </w:r>
    </w:p>
    <w:p w:rsidR="00183E12" w:rsidRPr="00C15BB8" w:rsidRDefault="00183E12" w:rsidP="000554D6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C15BB8">
        <w:rPr>
          <w:rFonts w:ascii="Times New Roman" w:hAnsi="Times New Roman"/>
          <w:sz w:val="24"/>
          <w:szCs w:val="24"/>
        </w:rPr>
        <w:t>- размещение информационных материалов</w:t>
      </w:r>
    </w:p>
    <w:p w:rsidR="00183E12" w:rsidRPr="00C15BB8" w:rsidRDefault="00183E12" w:rsidP="000554D6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C15BB8">
        <w:rPr>
          <w:rFonts w:ascii="Times New Roman" w:hAnsi="Times New Roman"/>
          <w:sz w:val="24"/>
          <w:szCs w:val="24"/>
        </w:rPr>
        <w:t xml:space="preserve">- выставки </w:t>
      </w:r>
    </w:p>
    <w:p w:rsidR="00183E12" w:rsidRPr="00C15BB8" w:rsidRDefault="00183E12" w:rsidP="000554D6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C15BB8">
        <w:rPr>
          <w:rFonts w:ascii="Times New Roman" w:hAnsi="Times New Roman"/>
          <w:sz w:val="24"/>
          <w:szCs w:val="24"/>
        </w:rPr>
        <w:t>- индивидуальные  беседы</w:t>
      </w:r>
    </w:p>
    <w:p w:rsidR="00183E12" w:rsidRDefault="00183E12" w:rsidP="00183E12">
      <w:pPr>
        <w:pStyle w:val="a5"/>
        <w:rPr>
          <w:rFonts w:ascii="Times New Roman" w:hAnsi="Times New Roman"/>
          <w:b/>
          <w:sz w:val="24"/>
          <w:szCs w:val="24"/>
        </w:rPr>
      </w:pPr>
    </w:p>
    <w:p w:rsidR="00183E12" w:rsidRDefault="00183E12" w:rsidP="00153C01">
      <w:pPr>
        <w:pStyle w:val="a5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C15BB8">
        <w:rPr>
          <w:rFonts w:ascii="Times New Roman" w:hAnsi="Times New Roman"/>
          <w:b/>
          <w:sz w:val="24"/>
          <w:szCs w:val="24"/>
        </w:rPr>
        <w:t>Предполагаемый результат</w:t>
      </w:r>
    </w:p>
    <w:p w:rsidR="00794728" w:rsidRDefault="00794728" w:rsidP="008D0D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94728">
        <w:rPr>
          <w:rFonts w:ascii="Times New Roman" w:hAnsi="Times New Roman" w:cs="Times New Roman"/>
          <w:sz w:val="24"/>
          <w:szCs w:val="24"/>
          <w:lang w:eastAsia="ru-RU"/>
        </w:rPr>
        <w:t>У детей сформируются начальные представления о воде, как источнике жиз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вых организмов. </w:t>
      </w:r>
    </w:p>
    <w:p w:rsidR="00794728" w:rsidRDefault="00794728" w:rsidP="008D0D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94728">
        <w:rPr>
          <w:rFonts w:ascii="Times New Roman" w:hAnsi="Times New Roman" w:cs="Times New Roman"/>
          <w:sz w:val="24"/>
          <w:szCs w:val="24"/>
          <w:lang w:eastAsia="ru-RU"/>
        </w:rPr>
        <w:t>Дети приобретут экологически ценный опыт пове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я и деятельности в природе. </w:t>
      </w:r>
    </w:p>
    <w:p w:rsidR="00794728" w:rsidRDefault="00794728" w:rsidP="008D0D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94728">
        <w:rPr>
          <w:rFonts w:ascii="Times New Roman" w:hAnsi="Times New Roman" w:cs="Times New Roman"/>
          <w:sz w:val="24"/>
          <w:szCs w:val="24"/>
          <w:lang w:eastAsia="ru-RU"/>
        </w:rPr>
        <w:t>У детей появятся исследовательские ум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я, соответствующие возрасту. </w:t>
      </w:r>
    </w:p>
    <w:p w:rsidR="00794728" w:rsidRPr="00794728" w:rsidRDefault="00794728" w:rsidP="008D0D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94728">
        <w:rPr>
          <w:rFonts w:ascii="Times New Roman" w:hAnsi="Times New Roman" w:cs="Times New Roman"/>
          <w:sz w:val="24"/>
          <w:szCs w:val="24"/>
          <w:lang w:eastAsia="ru-RU"/>
        </w:rPr>
        <w:t>Повысится воспитательная компетентность родителей в экологическом образовании дошкольников.</w:t>
      </w:r>
    </w:p>
    <w:p w:rsidR="00794728" w:rsidRPr="00794728" w:rsidRDefault="00794728" w:rsidP="008D0D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E12" w:rsidRDefault="00183E12" w:rsidP="008D0D08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69056D" w:rsidRDefault="00183E12" w:rsidP="0069056D">
      <w:pPr>
        <w:pStyle w:val="a5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C15BB8">
        <w:rPr>
          <w:rFonts w:ascii="Times New Roman" w:hAnsi="Times New Roman"/>
          <w:b/>
          <w:sz w:val="24"/>
          <w:szCs w:val="24"/>
        </w:rPr>
        <w:t>Продукт проекта</w:t>
      </w:r>
    </w:p>
    <w:p w:rsidR="00183E12" w:rsidRPr="0069056D" w:rsidRDefault="00183E12" w:rsidP="0069056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9056D">
        <w:rPr>
          <w:rFonts w:ascii="Times New Roman" w:hAnsi="Times New Roman"/>
          <w:sz w:val="24"/>
          <w:szCs w:val="24"/>
        </w:rPr>
        <w:t>Перспективный план реализации проекта, творческие работы детей</w:t>
      </w:r>
      <w:r w:rsidR="00FA437B">
        <w:rPr>
          <w:rFonts w:ascii="Times New Roman" w:hAnsi="Times New Roman"/>
          <w:sz w:val="24"/>
          <w:szCs w:val="24"/>
        </w:rPr>
        <w:t xml:space="preserve">, </w:t>
      </w:r>
      <w:r w:rsidR="0069056D" w:rsidRPr="0069056D">
        <w:rPr>
          <w:rFonts w:ascii="Times New Roman" w:hAnsi="Times New Roman"/>
          <w:sz w:val="24"/>
          <w:szCs w:val="24"/>
        </w:rPr>
        <w:t xml:space="preserve"> </w:t>
      </w:r>
      <w:r w:rsidR="00FA437B">
        <w:rPr>
          <w:rFonts w:ascii="Times New Roman" w:hAnsi="Times New Roman"/>
          <w:sz w:val="24"/>
          <w:szCs w:val="24"/>
        </w:rPr>
        <w:t>п</w:t>
      </w:r>
      <w:r w:rsidR="00FA437B" w:rsidRPr="00FA437B">
        <w:rPr>
          <w:rFonts w:ascii="Times New Roman" w:hAnsi="Times New Roman"/>
          <w:sz w:val="24"/>
          <w:szCs w:val="24"/>
        </w:rPr>
        <w:t>резентация о воде</w:t>
      </w:r>
      <w:r w:rsidR="00FA437B">
        <w:rPr>
          <w:rFonts w:ascii="Times New Roman" w:hAnsi="Times New Roman"/>
          <w:sz w:val="24"/>
          <w:szCs w:val="24"/>
        </w:rPr>
        <w:t>.</w:t>
      </w:r>
    </w:p>
    <w:p w:rsidR="008D0D08" w:rsidRDefault="008D0D08" w:rsidP="00380DCB">
      <w:pPr>
        <w:pStyle w:val="a5"/>
        <w:rPr>
          <w:rFonts w:ascii="Times New Roman" w:hAnsi="Times New Roman"/>
          <w:b/>
          <w:sz w:val="24"/>
          <w:szCs w:val="24"/>
        </w:rPr>
      </w:pPr>
    </w:p>
    <w:p w:rsidR="00183E12" w:rsidRPr="00380DCB" w:rsidRDefault="00183E12" w:rsidP="00380DCB">
      <w:pPr>
        <w:pStyle w:val="a5"/>
        <w:rPr>
          <w:rFonts w:ascii="Times New Roman" w:hAnsi="Times New Roman"/>
          <w:b/>
          <w:sz w:val="24"/>
          <w:szCs w:val="24"/>
        </w:rPr>
      </w:pPr>
      <w:r w:rsidRPr="00380DCB">
        <w:rPr>
          <w:rFonts w:ascii="Times New Roman" w:hAnsi="Times New Roman"/>
          <w:b/>
          <w:sz w:val="24"/>
          <w:szCs w:val="24"/>
        </w:rPr>
        <w:t>Этапы проекта</w:t>
      </w:r>
    </w:p>
    <w:p w:rsidR="00183E12" w:rsidRPr="00380DCB" w:rsidRDefault="00183E12" w:rsidP="00380DCB">
      <w:pPr>
        <w:pStyle w:val="a5"/>
        <w:rPr>
          <w:rFonts w:ascii="Times New Roman" w:hAnsi="Times New Roman"/>
          <w:b/>
          <w:sz w:val="24"/>
          <w:szCs w:val="24"/>
        </w:rPr>
      </w:pPr>
      <w:r w:rsidRPr="00380DCB">
        <w:rPr>
          <w:rFonts w:ascii="Times New Roman" w:hAnsi="Times New Roman"/>
          <w:b/>
          <w:sz w:val="24"/>
          <w:szCs w:val="24"/>
        </w:rPr>
        <w:t>1 этап – организационный</w:t>
      </w:r>
    </w:p>
    <w:p w:rsidR="00183E12" w:rsidRPr="0088794B" w:rsidRDefault="00380DCB" w:rsidP="00380DC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83E12" w:rsidRPr="0088794B">
        <w:rPr>
          <w:rFonts w:ascii="Times New Roman" w:hAnsi="Times New Roman"/>
          <w:sz w:val="24"/>
          <w:szCs w:val="24"/>
        </w:rPr>
        <w:t xml:space="preserve">Изучение методической литературы, интернет – ресурсов </w:t>
      </w:r>
      <w:r w:rsidR="003155A9" w:rsidRPr="003155A9">
        <w:rPr>
          <w:rFonts w:ascii="Times New Roman" w:hAnsi="Times New Roman"/>
          <w:sz w:val="24"/>
          <w:szCs w:val="24"/>
        </w:rPr>
        <w:t>для проведения исследовательской работы с детьми</w:t>
      </w:r>
      <w:r w:rsidR="003155A9">
        <w:rPr>
          <w:rFonts w:ascii="Times New Roman" w:hAnsi="Times New Roman"/>
          <w:sz w:val="24"/>
          <w:szCs w:val="24"/>
        </w:rPr>
        <w:t>.</w:t>
      </w:r>
    </w:p>
    <w:p w:rsidR="00183E12" w:rsidRPr="0088794B" w:rsidRDefault="00380DCB" w:rsidP="00380DC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83E12" w:rsidRPr="0088794B">
        <w:rPr>
          <w:rFonts w:ascii="Times New Roman" w:hAnsi="Times New Roman"/>
          <w:sz w:val="24"/>
          <w:szCs w:val="24"/>
        </w:rPr>
        <w:t>Формулировка цели и задачи проекта.</w:t>
      </w:r>
    </w:p>
    <w:p w:rsidR="00183E12" w:rsidRDefault="00380DCB" w:rsidP="00380DCB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183E12" w:rsidRPr="0088794B">
        <w:rPr>
          <w:rFonts w:ascii="Times New Roman" w:hAnsi="Times New Roman"/>
          <w:sz w:val="24"/>
          <w:szCs w:val="24"/>
        </w:rPr>
        <w:t xml:space="preserve">Разработка перспективного плана мероприятий, </w:t>
      </w:r>
      <w:r w:rsidR="00B211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онных</w:t>
      </w:r>
      <w:r w:rsidR="00183E12" w:rsidRPr="008879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 для родителей (законных представителей).</w:t>
      </w:r>
    </w:p>
    <w:p w:rsidR="003155A9" w:rsidRPr="0088794B" w:rsidRDefault="003155A9" w:rsidP="00380DC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0DCB" w:rsidRPr="009451E0" w:rsidRDefault="00380DCB" w:rsidP="00380DC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83E12" w:rsidRPr="00BB558D" w:rsidRDefault="00183E12" w:rsidP="00BB558D">
      <w:pPr>
        <w:pStyle w:val="a5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380DCB">
        <w:rPr>
          <w:rFonts w:ascii="Times New Roman" w:hAnsi="Times New Roman"/>
          <w:b/>
          <w:sz w:val="24"/>
          <w:szCs w:val="24"/>
        </w:rPr>
        <w:t>этап - практический</w:t>
      </w:r>
    </w:p>
    <w:p w:rsidR="003155A9" w:rsidRPr="003155A9" w:rsidRDefault="003155A9" w:rsidP="003155A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О</w:t>
      </w:r>
      <w:r w:rsidRPr="003155A9">
        <w:rPr>
          <w:rFonts w:ascii="Times New Roman" w:eastAsia="Times New Roman" w:hAnsi="Times New Roman"/>
          <w:sz w:val="24"/>
          <w:szCs w:val="24"/>
          <w:lang w:eastAsia="ru-RU"/>
        </w:rPr>
        <w:t>бразовательная, исследовательская деятельность с детьми по перспективному плану проекта;</w:t>
      </w:r>
    </w:p>
    <w:p w:rsidR="006443D6" w:rsidRDefault="003155A9" w:rsidP="003155A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В</w:t>
      </w:r>
      <w:r w:rsidRPr="003155A9">
        <w:rPr>
          <w:rFonts w:ascii="Times New Roman" w:eastAsia="Times New Roman" w:hAnsi="Times New Roman"/>
          <w:sz w:val="24"/>
          <w:szCs w:val="24"/>
          <w:lang w:eastAsia="ru-RU"/>
        </w:rPr>
        <w:t>заимодействие с родителями по реализации плана проекта.</w:t>
      </w:r>
    </w:p>
    <w:p w:rsidR="00380DCB" w:rsidRPr="006443D6" w:rsidRDefault="006443D6" w:rsidP="00183E12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83E12" w:rsidRPr="009451E0" w:rsidRDefault="00183E12" w:rsidP="00183E12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51E0">
        <w:rPr>
          <w:rFonts w:ascii="Times New Roman" w:eastAsia="Times New Roman" w:hAnsi="Times New Roman"/>
          <w:b/>
          <w:sz w:val="24"/>
          <w:szCs w:val="24"/>
          <w:lang w:eastAsia="ru-RU"/>
        </w:rPr>
        <w:t>Третий этап – заключительный</w:t>
      </w:r>
    </w:p>
    <w:p w:rsidR="003155A9" w:rsidRPr="003155A9" w:rsidRDefault="003155A9" w:rsidP="003155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155A9">
        <w:rPr>
          <w:rFonts w:ascii="Times New Roman" w:hAnsi="Times New Roman"/>
          <w:sz w:val="24"/>
          <w:szCs w:val="24"/>
        </w:rPr>
        <w:t>1. Выставк</w:t>
      </w:r>
      <w:r w:rsidR="008D0D08">
        <w:rPr>
          <w:rFonts w:ascii="Times New Roman" w:hAnsi="Times New Roman"/>
          <w:sz w:val="24"/>
          <w:szCs w:val="24"/>
        </w:rPr>
        <w:t>а</w:t>
      </w:r>
      <w:r w:rsidRPr="003155A9">
        <w:rPr>
          <w:rFonts w:ascii="Times New Roman" w:hAnsi="Times New Roman"/>
          <w:sz w:val="24"/>
          <w:szCs w:val="24"/>
        </w:rPr>
        <w:t xml:space="preserve"> </w:t>
      </w:r>
      <w:r w:rsidR="008D0D08">
        <w:rPr>
          <w:rFonts w:ascii="Times New Roman" w:hAnsi="Times New Roman"/>
          <w:sz w:val="24"/>
          <w:szCs w:val="24"/>
        </w:rPr>
        <w:t xml:space="preserve">совместных творческих работ детей и родителей </w:t>
      </w:r>
      <w:r w:rsidRPr="003155A9">
        <w:rPr>
          <w:rFonts w:ascii="Times New Roman" w:hAnsi="Times New Roman"/>
          <w:sz w:val="24"/>
          <w:szCs w:val="24"/>
        </w:rPr>
        <w:t xml:space="preserve"> «Зачем нужно беречь воду?».</w:t>
      </w:r>
    </w:p>
    <w:p w:rsidR="00832945" w:rsidRDefault="003155A9" w:rsidP="003155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155A9">
        <w:rPr>
          <w:rFonts w:ascii="Times New Roman" w:hAnsi="Times New Roman"/>
          <w:sz w:val="24"/>
          <w:szCs w:val="24"/>
        </w:rPr>
        <w:t>2.Сочин</w:t>
      </w:r>
      <w:r>
        <w:rPr>
          <w:rFonts w:ascii="Times New Roman" w:hAnsi="Times New Roman"/>
          <w:sz w:val="24"/>
          <w:szCs w:val="24"/>
        </w:rPr>
        <w:t>ение сказки «Путешествие</w:t>
      </w:r>
      <w:r w:rsidRPr="003155A9">
        <w:rPr>
          <w:rFonts w:ascii="Times New Roman" w:hAnsi="Times New Roman"/>
          <w:sz w:val="24"/>
          <w:szCs w:val="24"/>
        </w:rPr>
        <w:t xml:space="preserve"> капельки».</w:t>
      </w:r>
    </w:p>
    <w:p w:rsidR="00FA437B" w:rsidRDefault="00FA437B" w:rsidP="003155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A437B" w:rsidRDefault="00FA437B" w:rsidP="003155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A437B" w:rsidRDefault="00FA437B" w:rsidP="003155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A437B" w:rsidRDefault="00FA437B" w:rsidP="003155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A437B" w:rsidRDefault="00FA437B" w:rsidP="003155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A437B" w:rsidRDefault="00FA437B" w:rsidP="003155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A437B" w:rsidRDefault="00FA437B" w:rsidP="003155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A437B" w:rsidRDefault="00FA437B" w:rsidP="003155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339" w:rsidRPr="00F36339" w:rsidRDefault="00F36339" w:rsidP="00F3633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362"/>
        <w:gridCol w:w="4576"/>
        <w:gridCol w:w="2092"/>
      </w:tblGrid>
      <w:tr w:rsidR="00183E12" w:rsidRPr="0091169D" w:rsidTr="00DF420C">
        <w:tc>
          <w:tcPr>
            <w:tcW w:w="9571" w:type="dxa"/>
            <w:gridSpan w:val="4"/>
          </w:tcPr>
          <w:p w:rsidR="00183E12" w:rsidRPr="0091169D" w:rsidRDefault="00183E12" w:rsidP="003155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6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спективный план по реа</w:t>
            </w:r>
            <w:r w:rsidR="00BB558D" w:rsidRPr="0091169D">
              <w:rPr>
                <w:rFonts w:ascii="Times New Roman" w:hAnsi="Times New Roman"/>
                <w:b/>
                <w:sz w:val="24"/>
                <w:szCs w:val="24"/>
              </w:rPr>
              <w:t>лизации проекта «</w:t>
            </w:r>
            <w:r w:rsidR="003155A9" w:rsidRPr="003155A9">
              <w:rPr>
                <w:rFonts w:ascii="Times New Roman" w:hAnsi="Times New Roman"/>
                <w:b/>
                <w:sz w:val="24"/>
                <w:szCs w:val="24"/>
              </w:rPr>
              <w:t>Вода – источник жизни</w:t>
            </w:r>
            <w:r w:rsidRPr="009116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83E12" w:rsidRPr="0091169D" w:rsidTr="00A63A1C">
        <w:tc>
          <w:tcPr>
            <w:tcW w:w="541" w:type="dxa"/>
          </w:tcPr>
          <w:p w:rsidR="00183E12" w:rsidRPr="0091169D" w:rsidRDefault="00183E12" w:rsidP="00DF4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6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2" w:type="dxa"/>
          </w:tcPr>
          <w:p w:rsidR="00183E12" w:rsidRPr="0091169D" w:rsidRDefault="00183E12" w:rsidP="00DF4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69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76" w:type="dxa"/>
          </w:tcPr>
          <w:p w:rsidR="00183E12" w:rsidRPr="0091169D" w:rsidRDefault="00BB558D" w:rsidP="00DF4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69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</w:tcPr>
          <w:p w:rsidR="00183E12" w:rsidRPr="0091169D" w:rsidRDefault="00183E12" w:rsidP="00DF4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69D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</w:tc>
      </w:tr>
      <w:tr w:rsidR="00183E12" w:rsidRPr="0091169D" w:rsidTr="00DF420C">
        <w:tc>
          <w:tcPr>
            <w:tcW w:w="9571" w:type="dxa"/>
            <w:gridSpan w:val="4"/>
          </w:tcPr>
          <w:p w:rsidR="00183E12" w:rsidRPr="0091169D" w:rsidRDefault="00B47A87" w:rsidP="00DF4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83E12" w:rsidRPr="0091169D" w:rsidTr="00A63A1C">
        <w:tc>
          <w:tcPr>
            <w:tcW w:w="541" w:type="dxa"/>
          </w:tcPr>
          <w:p w:rsidR="00183E12" w:rsidRPr="0091169D" w:rsidRDefault="00ED76F6" w:rsidP="00DF4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9A3A2E" w:rsidRPr="0091169D" w:rsidRDefault="009A3A2E" w:rsidP="00DF4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6F6" w:rsidRPr="00ED76F6" w:rsidRDefault="00ED76F6" w:rsidP="00AC5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6F6">
              <w:rPr>
                <w:rFonts w:ascii="Times New Roman" w:hAnsi="Times New Roman"/>
                <w:b/>
                <w:sz w:val="24"/>
                <w:szCs w:val="24"/>
              </w:rPr>
              <w:t>«Роль воды в появлении жизни на Земле»</w:t>
            </w:r>
          </w:p>
          <w:p w:rsidR="00ED76F6" w:rsidRPr="00AC5918" w:rsidRDefault="00AC5918" w:rsidP="00DF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 2 неделя)</w:t>
            </w:r>
          </w:p>
        </w:tc>
        <w:tc>
          <w:tcPr>
            <w:tcW w:w="4576" w:type="dxa"/>
          </w:tcPr>
          <w:p w:rsidR="00ED76F6" w:rsidRPr="00ED76F6" w:rsidRDefault="00ED76F6" w:rsidP="00ED7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ED76F6">
              <w:rPr>
                <w:rFonts w:ascii="Times New Roman" w:hAnsi="Times New Roman"/>
                <w:sz w:val="24"/>
                <w:szCs w:val="24"/>
              </w:rPr>
              <w:t>: Вода</w:t>
            </w:r>
            <w:r w:rsidR="00F7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6F6">
              <w:rPr>
                <w:rFonts w:ascii="Times New Roman" w:hAnsi="Times New Roman"/>
                <w:sz w:val="24"/>
                <w:szCs w:val="24"/>
              </w:rPr>
              <w:t>- источник жизни.</w:t>
            </w:r>
            <w:r w:rsidR="00603A9D">
              <w:t xml:space="preserve"> </w:t>
            </w:r>
            <w:r w:rsidR="00603A9D" w:rsidRPr="00603A9D">
              <w:rPr>
                <w:rFonts w:ascii="Times New Roman" w:hAnsi="Times New Roman"/>
                <w:sz w:val="24"/>
                <w:szCs w:val="24"/>
              </w:rPr>
              <w:t>Дать детям представление о том, что планета Земля - это огромный мир. Большая часть земли покрыта водой, (океанами и морями). Вода - источник жизни. Воспитывать бережное отношение к природе</w:t>
            </w:r>
            <w:proofErr w:type="gramStart"/>
            <w:r w:rsidR="00603A9D" w:rsidRPr="00603A9D">
              <w:rPr>
                <w:rFonts w:ascii="Times New Roman" w:hAnsi="Times New Roman"/>
                <w:sz w:val="24"/>
                <w:szCs w:val="24"/>
              </w:rPr>
              <w:t>.</w:t>
            </w:r>
            <w:r w:rsidRPr="00ED76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D76F6" w:rsidRPr="00ED76F6" w:rsidRDefault="00ED76F6" w:rsidP="00ED7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Pr="00ED76F6">
              <w:rPr>
                <w:rFonts w:ascii="Times New Roman" w:hAnsi="Times New Roman"/>
                <w:sz w:val="24"/>
                <w:szCs w:val="24"/>
              </w:rPr>
              <w:t xml:space="preserve"> с детьми воды на глобусе, географической карте.</w:t>
            </w:r>
          </w:p>
          <w:p w:rsidR="00ED76F6" w:rsidRPr="00ED76F6" w:rsidRDefault="00ED76F6" w:rsidP="00ED7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ED76F6">
              <w:rPr>
                <w:rFonts w:ascii="Times New Roman" w:hAnsi="Times New Roman"/>
                <w:sz w:val="24"/>
                <w:szCs w:val="24"/>
              </w:rPr>
              <w:t xml:space="preserve"> художественной литературы: «Океаны и моря».</w:t>
            </w:r>
          </w:p>
          <w:p w:rsidR="00ED76F6" w:rsidRPr="00ED76F6" w:rsidRDefault="00ED76F6" w:rsidP="00ED7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:</w:t>
            </w:r>
            <w:r w:rsidRPr="00ED76F6">
              <w:rPr>
                <w:rFonts w:ascii="Times New Roman" w:hAnsi="Times New Roman"/>
                <w:sz w:val="24"/>
                <w:szCs w:val="24"/>
              </w:rPr>
              <w:t xml:space="preserve"> Лепка «Морское дно».</w:t>
            </w:r>
          </w:p>
          <w:p w:rsidR="00ED76F6" w:rsidRPr="00ED76F6" w:rsidRDefault="00ED76F6" w:rsidP="00ED7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6F6">
              <w:rPr>
                <w:rFonts w:ascii="Times New Roman" w:hAnsi="Times New Roman"/>
                <w:sz w:val="24"/>
                <w:szCs w:val="24"/>
              </w:rPr>
              <w:t>Рассматри</w:t>
            </w:r>
            <w:r w:rsidR="00F76430">
              <w:rPr>
                <w:rFonts w:ascii="Times New Roman" w:hAnsi="Times New Roman"/>
                <w:sz w:val="24"/>
                <w:szCs w:val="24"/>
              </w:rPr>
              <w:t>вание картин: И. Айвазовский «Девятый вал</w:t>
            </w:r>
            <w:r w:rsidRPr="00ED76F6">
              <w:rPr>
                <w:rFonts w:ascii="Times New Roman" w:hAnsi="Times New Roman"/>
                <w:sz w:val="24"/>
                <w:szCs w:val="24"/>
              </w:rPr>
              <w:t>», «Черное море»</w:t>
            </w:r>
          </w:p>
          <w:p w:rsidR="00ED76F6" w:rsidRPr="00ED76F6" w:rsidRDefault="00ED76F6" w:rsidP="00ED7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6F6">
              <w:rPr>
                <w:rFonts w:ascii="Times New Roman" w:hAnsi="Times New Roman"/>
                <w:sz w:val="24"/>
                <w:szCs w:val="24"/>
              </w:rPr>
              <w:t>В. Васнецов «Аленушка». И. Левитан «Озеро»</w:t>
            </w:r>
          </w:p>
          <w:p w:rsidR="00F36339" w:rsidRPr="0091169D" w:rsidRDefault="00ED76F6" w:rsidP="00ED7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ED76F6">
              <w:rPr>
                <w:rFonts w:ascii="Times New Roman" w:hAnsi="Times New Roman"/>
                <w:sz w:val="24"/>
                <w:szCs w:val="24"/>
              </w:rPr>
              <w:t>: « Море волнуется раз».</w:t>
            </w:r>
          </w:p>
        </w:tc>
        <w:tc>
          <w:tcPr>
            <w:tcW w:w="2092" w:type="dxa"/>
          </w:tcPr>
          <w:p w:rsidR="00ED76F6" w:rsidRPr="0091169D" w:rsidRDefault="00B47A87" w:rsidP="00ED7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A2E" w:rsidRPr="0091169D" w:rsidRDefault="00ED76F6" w:rsidP="00DF4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6F6">
              <w:rPr>
                <w:rFonts w:ascii="Times New Roman" w:hAnsi="Times New Roman"/>
                <w:sz w:val="24"/>
                <w:szCs w:val="24"/>
              </w:rPr>
              <w:t>Иллюстрации и картины о воде, материалы</w:t>
            </w:r>
            <w:r w:rsidR="00E871D3">
              <w:rPr>
                <w:rFonts w:ascii="Times New Roman" w:hAnsi="Times New Roman"/>
                <w:sz w:val="24"/>
                <w:szCs w:val="24"/>
              </w:rPr>
              <w:t xml:space="preserve"> для художественного творчества, </w:t>
            </w:r>
            <w:r w:rsidR="00E871D3" w:rsidRPr="00E871D3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  <w:r w:rsidR="00E871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7A87" w:rsidRPr="0091169D" w:rsidTr="00A63A1C">
        <w:tc>
          <w:tcPr>
            <w:tcW w:w="541" w:type="dxa"/>
          </w:tcPr>
          <w:p w:rsidR="00615446" w:rsidRDefault="00615446" w:rsidP="00DF4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446" w:rsidRDefault="00615446" w:rsidP="00DF4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446" w:rsidRDefault="00615446" w:rsidP="00DF4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A87" w:rsidRPr="0091169D" w:rsidRDefault="00B47A87" w:rsidP="00DF4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71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FA2DC0" w:rsidRPr="0091169D" w:rsidRDefault="00ED76F6" w:rsidP="00B47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войства и формы воды»</w:t>
            </w:r>
          </w:p>
          <w:p w:rsidR="00B47A87" w:rsidRPr="00AC5918" w:rsidRDefault="00AC5918" w:rsidP="00B47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, 4, 5 неделя)</w:t>
            </w:r>
          </w:p>
        </w:tc>
        <w:tc>
          <w:tcPr>
            <w:tcW w:w="4576" w:type="dxa"/>
          </w:tcPr>
          <w:p w:rsidR="00ED76F6" w:rsidRPr="00ED76F6" w:rsidRDefault="00ED76F6" w:rsidP="00ED76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1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а</w:t>
            </w:r>
            <w:r w:rsidRPr="00ED7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ода прозрачная и не имеет собственной формы. В состав воды входит кислород.</w:t>
            </w:r>
            <w:r>
              <w:t xml:space="preserve"> </w:t>
            </w:r>
            <w:r w:rsidRPr="00ED7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 Ознакомить детей со свойствами: не имеет запаха и цвета, почему течет. Учить детей последовательно излагать свой мысли, правильно строить свою речь, обогатить словарный запас.</w:t>
            </w:r>
          </w:p>
          <w:p w:rsidR="00ED76F6" w:rsidRPr="00ED76F6" w:rsidRDefault="00ED76F6" w:rsidP="00ED76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7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представления о жидком, твёрдом, газообразном состоянии воды.</w:t>
            </w:r>
          </w:p>
          <w:p w:rsidR="00ED76F6" w:rsidRPr="00ED76F6" w:rsidRDefault="00ED76F6" w:rsidP="00ED76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1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ы:</w:t>
            </w:r>
            <w:r w:rsidRPr="00ED7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 воды нет вкуса и запаха», «Прозрачная вода», «Пар тоже вода», «Вода без формы», « Вода бывает холодной, теплой, горячей», «Как убедиться что вода прозрачная».</w:t>
            </w:r>
            <w:r>
              <w:t xml:space="preserve"> </w:t>
            </w:r>
            <w:r w:rsidRPr="00ED7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ищение воды», «Растворяется, не растворяется», «Где вода быстрее замерзает?», «Получим талую воду».</w:t>
            </w:r>
          </w:p>
          <w:p w:rsidR="00ED76F6" w:rsidRPr="00ED76F6" w:rsidRDefault="00ED76F6" w:rsidP="00ED76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1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E87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D7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а «Снегурочка». Заучивание стихотворения Н. В. </w:t>
            </w:r>
            <w:proofErr w:type="spellStart"/>
            <w:r w:rsidRPr="00ED7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кеновой</w:t>
            </w:r>
            <w:proofErr w:type="spellEnd"/>
            <w:r w:rsidRPr="00ED7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уман».</w:t>
            </w:r>
          </w:p>
          <w:p w:rsidR="00ED76F6" w:rsidRPr="00ED76F6" w:rsidRDefault="00ED76F6" w:rsidP="00ED76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1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:</w:t>
            </w:r>
            <w:r w:rsidRPr="00ED7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увшин с водой».</w:t>
            </w:r>
            <w:r w:rsidR="000C4C6D">
              <w:t xml:space="preserve"> </w:t>
            </w:r>
            <w:r w:rsidR="000C4C6D" w:rsidRPr="000C4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Море». Аппликация «Корабли в море».</w:t>
            </w:r>
          </w:p>
          <w:p w:rsidR="00F36339" w:rsidRPr="0091169D" w:rsidRDefault="00ED76F6" w:rsidP="00ED76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1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</w:t>
            </w:r>
            <w:r w:rsidRPr="00ED7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Тонет, не тонет».</w:t>
            </w:r>
          </w:p>
        </w:tc>
        <w:tc>
          <w:tcPr>
            <w:tcW w:w="2092" w:type="dxa"/>
          </w:tcPr>
          <w:p w:rsidR="00B47A87" w:rsidRPr="0091169D" w:rsidRDefault="00E871D3" w:rsidP="00DF4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sz w:val="24"/>
                <w:szCs w:val="24"/>
              </w:rPr>
              <w:t>материалы для художествен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 материалы для проведения опытов, художественная литература.</w:t>
            </w:r>
          </w:p>
        </w:tc>
      </w:tr>
      <w:tr w:rsidR="00B47A87" w:rsidRPr="0091169D" w:rsidTr="00A63A1C">
        <w:tc>
          <w:tcPr>
            <w:tcW w:w="541" w:type="dxa"/>
          </w:tcPr>
          <w:p w:rsidR="00615446" w:rsidRDefault="00615446" w:rsidP="00DF4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446" w:rsidRDefault="00615446" w:rsidP="00DF4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A87" w:rsidRPr="0091169D" w:rsidRDefault="00E871D3" w:rsidP="00DF4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9A3A2E" w:rsidRPr="0091169D" w:rsidRDefault="00E871D3" w:rsidP="009A3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руговорот воды в природе»</w:t>
            </w:r>
          </w:p>
          <w:p w:rsidR="009A3A2E" w:rsidRDefault="009A3A2E" w:rsidP="009A3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918" w:rsidRPr="00AC5918" w:rsidRDefault="00AC5918" w:rsidP="009A3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 7 неделя)</w:t>
            </w:r>
          </w:p>
          <w:p w:rsidR="00B47A87" w:rsidRPr="0091169D" w:rsidRDefault="00B47A87" w:rsidP="009A3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</w:tcPr>
          <w:p w:rsidR="00E871D3" w:rsidRDefault="00E871D3" w:rsidP="00E87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а:</w:t>
            </w:r>
            <w:r>
              <w:t xml:space="preserve"> </w:t>
            </w:r>
            <w:r w:rsidRPr="00E871D3">
              <w:rPr>
                <w:rFonts w:ascii="Times New Roman" w:hAnsi="Times New Roman"/>
                <w:sz w:val="24"/>
                <w:szCs w:val="24"/>
              </w:rPr>
              <w:t>«Круговорот воды в природ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E871D3">
              <w:rPr>
                <w:rFonts w:ascii="Times New Roman" w:hAnsi="Times New Roman"/>
                <w:sz w:val="24"/>
                <w:szCs w:val="24"/>
              </w:rPr>
              <w:t xml:space="preserve"> Познакомить детей с круговоротом воды в природе, объяснить причину выпадения осадков в виде дождя и снега; расширить </w:t>
            </w:r>
            <w:r w:rsidRPr="00E871D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детей о значении воды для жизни человека</w:t>
            </w:r>
          </w:p>
          <w:p w:rsidR="00E871D3" w:rsidRPr="00E871D3" w:rsidRDefault="00E871D3" w:rsidP="00E87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Просмотр презентации</w:t>
            </w:r>
            <w:r w:rsidRPr="00E871D3">
              <w:rPr>
                <w:rFonts w:ascii="Times New Roman" w:hAnsi="Times New Roman"/>
                <w:sz w:val="24"/>
                <w:szCs w:val="24"/>
              </w:rPr>
              <w:t xml:space="preserve"> «Путешествие капельки».</w:t>
            </w:r>
          </w:p>
          <w:p w:rsidR="00E871D3" w:rsidRPr="00E871D3" w:rsidRDefault="00E871D3" w:rsidP="00E87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Опыты:</w:t>
            </w:r>
            <w:r w:rsidRPr="00E871D3">
              <w:rPr>
                <w:rFonts w:ascii="Times New Roman" w:hAnsi="Times New Roman"/>
                <w:sz w:val="24"/>
                <w:szCs w:val="24"/>
              </w:rPr>
              <w:t xml:space="preserve"> «Снег - это вода», «Лёд легче воды», « Сосулька-лед».</w:t>
            </w:r>
          </w:p>
          <w:p w:rsidR="00E871D3" w:rsidRPr="00E871D3" w:rsidRDefault="00E871D3" w:rsidP="00E87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Pr="00E871D3">
              <w:rPr>
                <w:rFonts w:ascii="Times New Roman" w:hAnsi="Times New Roman"/>
                <w:sz w:val="24"/>
                <w:szCs w:val="24"/>
              </w:rPr>
              <w:t>: Рассказ Н. Носова «Горка».</w:t>
            </w:r>
          </w:p>
          <w:p w:rsidR="00E871D3" w:rsidRDefault="00E871D3" w:rsidP="00E87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  <w:r w:rsidRPr="00E871D3">
              <w:rPr>
                <w:rFonts w:ascii="Times New Roman" w:hAnsi="Times New Roman"/>
                <w:sz w:val="24"/>
                <w:szCs w:val="24"/>
              </w:rPr>
              <w:t xml:space="preserve">: коллективная работа – аппликация «Снежинки». </w:t>
            </w:r>
          </w:p>
          <w:p w:rsidR="00E871D3" w:rsidRPr="00E871D3" w:rsidRDefault="00E871D3" w:rsidP="00E87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E871D3">
              <w:rPr>
                <w:rFonts w:ascii="Times New Roman" w:hAnsi="Times New Roman"/>
                <w:sz w:val="24"/>
                <w:szCs w:val="24"/>
              </w:rPr>
              <w:t xml:space="preserve"> за природными явлениями, связанными с водой «Сосульки на кр</w:t>
            </w:r>
            <w:r>
              <w:rPr>
                <w:rFonts w:ascii="Times New Roman" w:hAnsi="Times New Roman"/>
                <w:sz w:val="24"/>
                <w:szCs w:val="24"/>
              </w:rPr>
              <w:t>ыше»</w:t>
            </w:r>
          </w:p>
          <w:p w:rsidR="009B7655" w:rsidRPr="0091169D" w:rsidRDefault="00E871D3" w:rsidP="00E87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D3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  <w:r w:rsidRPr="00E871D3">
              <w:rPr>
                <w:rFonts w:ascii="Times New Roman" w:hAnsi="Times New Roman"/>
                <w:sz w:val="24"/>
                <w:szCs w:val="24"/>
              </w:rPr>
              <w:t xml:space="preserve"> «Ходят капельки </w:t>
            </w:r>
            <w:r>
              <w:rPr>
                <w:rFonts w:ascii="Times New Roman" w:hAnsi="Times New Roman"/>
                <w:sz w:val="24"/>
                <w:szCs w:val="24"/>
              </w:rPr>
              <w:t>по кругу», «Зима, холод, снег».</w:t>
            </w:r>
          </w:p>
        </w:tc>
        <w:tc>
          <w:tcPr>
            <w:tcW w:w="2092" w:type="dxa"/>
          </w:tcPr>
          <w:p w:rsidR="00B47A87" w:rsidRPr="0091169D" w:rsidRDefault="00E43E33" w:rsidP="00DF4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ы для художественного творчества, материалы для </w:t>
            </w:r>
            <w:r w:rsidRPr="00E43E33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опытов, художественная литература.</w:t>
            </w:r>
          </w:p>
        </w:tc>
      </w:tr>
      <w:tr w:rsidR="00B47A87" w:rsidRPr="0091169D" w:rsidTr="00A63A1C">
        <w:tc>
          <w:tcPr>
            <w:tcW w:w="541" w:type="dxa"/>
          </w:tcPr>
          <w:p w:rsidR="00B47A87" w:rsidRPr="0091169D" w:rsidRDefault="00E43E33" w:rsidP="00DF4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62" w:type="dxa"/>
          </w:tcPr>
          <w:p w:rsidR="00F36339" w:rsidRDefault="00F36339" w:rsidP="00F3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339" w:rsidRDefault="00E43E33" w:rsidP="00F3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да в жизни человека и жизни животных»</w:t>
            </w:r>
          </w:p>
          <w:p w:rsidR="00F36339" w:rsidRDefault="00F36339" w:rsidP="00F363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A87" w:rsidRPr="00AC5918" w:rsidRDefault="00AC5918" w:rsidP="00F36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, 9, 10 неделя)</w:t>
            </w:r>
          </w:p>
        </w:tc>
        <w:tc>
          <w:tcPr>
            <w:tcW w:w="4576" w:type="dxa"/>
          </w:tcPr>
          <w:p w:rsidR="00E43E33" w:rsidRPr="00E43E33" w:rsidRDefault="00E43E33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33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E43E33">
              <w:rPr>
                <w:rFonts w:ascii="Times New Roman" w:hAnsi="Times New Roman"/>
                <w:sz w:val="24"/>
                <w:szCs w:val="24"/>
              </w:rPr>
              <w:t xml:space="preserve"> «Вода у нас дома», «Сколько человеку нужно воды», «Кому нужна вода». «Зачем человеку нужна вода?», «А еще кому нужна вода?», «Что было </w:t>
            </w:r>
            <w:r>
              <w:rPr>
                <w:rFonts w:ascii="Times New Roman" w:hAnsi="Times New Roman"/>
                <w:sz w:val="24"/>
                <w:szCs w:val="24"/>
              </w:rPr>
              <w:t>бы, если бы с земли ушла вода?»,</w:t>
            </w:r>
            <w:r>
              <w:t xml:space="preserve"> </w:t>
            </w:r>
            <w:r w:rsidRPr="00E43E33">
              <w:rPr>
                <w:rFonts w:ascii="Times New Roman" w:hAnsi="Times New Roman"/>
                <w:sz w:val="24"/>
                <w:szCs w:val="24"/>
              </w:rPr>
              <w:t>«Жизнь воды и жизнь в воде».</w:t>
            </w:r>
            <w:r>
              <w:t xml:space="preserve"> </w:t>
            </w:r>
            <w:r w:rsidRPr="00E43E33">
              <w:rPr>
                <w:rFonts w:ascii="Times New Roman" w:hAnsi="Times New Roman"/>
                <w:sz w:val="24"/>
                <w:szCs w:val="24"/>
              </w:rPr>
              <w:t>Задачи: Расширить знания, что вода необходима для поддер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жизни и обеспечения человека. </w:t>
            </w:r>
            <w:r w:rsidRPr="00E43E33">
              <w:rPr>
                <w:rFonts w:ascii="Times New Roman" w:hAnsi="Times New Roman"/>
                <w:sz w:val="24"/>
                <w:szCs w:val="24"/>
              </w:rPr>
              <w:t>Дать представление как «путешествует» вода, прежде чем попадет к нам в дом. Формировать привычку бережно и разумно использовать воду.</w:t>
            </w:r>
            <w:r>
              <w:t xml:space="preserve"> </w:t>
            </w:r>
            <w:r w:rsidRPr="00E43E33">
              <w:rPr>
                <w:rFonts w:ascii="Times New Roman" w:hAnsi="Times New Roman"/>
                <w:sz w:val="24"/>
                <w:szCs w:val="24"/>
              </w:rPr>
              <w:t>Показать значение воды в жизни живой природы.</w:t>
            </w:r>
          </w:p>
          <w:p w:rsidR="00E43E33" w:rsidRPr="00E43E33" w:rsidRDefault="00E43E33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33">
              <w:rPr>
                <w:rFonts w:ascii="Times New Roman" w:hAnsi="Times New Roman"/>
                <w:b/>
                <w:sz w:val="24"/>
                <w:szCs w:val="24"/>
              </w:rPr>
              <w:t>Опыты:</w:t>
            </w:r>
            <w:r w:rsidRPr="00E43E33">
              <w:rPr>
                <w:rFonts w:ascii="Times New Roman" w:hAnsi="Times New Roman"/>
                <w:sz w:val="24"/>
                <w:szCs w:val="24"/>
              </w:rPr>
              <w:t xml:space="preserve"> «Соединяющиеся сосуды», «Вода нужна всем», «Растения пьют воду», «У растения внутри есть вода».</w:t>
            </w:r>
          </w:p>
          <w:p w:rsidR="00E43E33" w:rsidRPr="00E43E33" w:rsidRDefault="00E43E33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33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Pr="00E43E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43E33">
              <w:rPr>
                <w:rFonts w:ascii="Times New Roman" w:hAnsi="Times New Roman"/>
                <w:sz w:val="24"/>
                <w:szCs w:val="24"/>
              </w:rPr>
              <w:t>К.И.Чуковский</w:t>
            </w:r>
            <w:proofErr w:type="spellEnd"/>
            <w:r w:rsidRPr="00E43E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43E33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E43E33">
              <w:rPr>
                <w:rFonts w:ascii="Times New Roman" w:hAnsi="Times New Roman"/>
                <w:sz w:val="24"/>
                <w:szCs w:val="24"/>
              </w:rPr>
              <w:t xml:space="preserve">», Д. Я. </w:t>
            </w:r>
            <w:proofErr w:type="spellStart"/>
            <w:r w:rsidRPr="00E43E33">
              <w:rPr>
                <w:rFonts w:ascii="Times New Roman" w:hAnsi="Times New Roman"/>
                <w:sz w:val="24"/>
                <w:szCs w:val="24"/>
              </w:rPr>
              <w:t>Фащук</w:t>
            </w:r>
            <w:proofErr w:type="spellEnd"/>
            <w:r w:rsidRPr="00E43E33">
              <w:rPr>
                <w:rFonts w:ascii="Times New Roman" w:hAnsi="Times New Roman"/>
                <w:sz w:val="24"/>
                <w:szCs w:val="24"/>
              </w:rPr>
              <w:t xml:space="preserve"> «Лекарство от болезней моря». Н.А. Рыжовой «История одног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а», </w:t>
            </w:r>
            <w:proofErr w:type="spellStart"/>
            <w:r w:rsidRPr="00E43E33">
              <w:rPr>
                <w:rFonts w:ascii="Times New Roman" w:hAnsi="Times New Roman"/>
                <w:sz w:val="24"/>
                <w:szCs w:val="24"/>
              </w:rPr>
              <w:t>Г.Б.Степанова</w:t>
            </w:r>
            <w:proofErr w:type="spellEnd"/>
            <w:r w:rsidRPr="00E43E33">
              <w:rPr>
                <w:rFonts w:ascii="Times New Roman" w:hAnsi="Times New Roman"/>
                <w:sz w:val="24"/>
                <w:szCs w:val="24"/>
              </w:rPr>
              <w:t xml:space="preserve"> «Кто живет воде», </w:t>
            </w:r>
            <w:proofErr w:type="spellStart"/>
            <w:r w:rsidRPr="00E43E33">
              <w:rPr>
                <w:rFonts w:ascii="Times New Roman" w:hAnsi="Times New Roman"/>
                <w:sz w:val="24"/>
                <w:szCs w:val="24"/>
              </w:rPr>
              <w:t>Ю.Школьник</w:t>
            </w:r>
            <w:proofErr w:type="spellEnd"/>
            <w:r w:rsidRPr="00E43E33">
              <w:rPr>
                <w:rFonts w:ascii="Times New Roman" w:hAnsi="Times New Roman"/>
                <w:sz w:val="24"/>
                <w:szCs w:val="24"/>
              </w:rPr>
              <w:t xml:space="preserve"> «Подводный мир».</w:t>
            </w:r>
          </w:p>
          <w:p w:rsidR="00E43E33" w:rsidRPr="00E43E33" w:rsidRDefault="00E43E33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33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  <w:r w:rsidRPr="00E43E33">
              <w:rPr>
                <w:rFonts w:ascii="Times New Roman" w:hAnsi="Times New Roman"/>
                <w:sz w:val="24"/>
                <w:szCs w:val="24"/>
              </w:rPr>
              <w:t xml:space="preserve">: Конкурс рисунков по произведению </w:t>
            </w:r>
            <w:proofErr w:type="spellStart"/>
            <w:r w:rsidRPr="00E43E33">
              <w:rPr>
                <w:rFonts w:ascii="Times New Roman" w:hAnsi="Times New Roman"/>
                <w:sz w:val="24"/>
                <w:szCs w:val="24"/>
              </w:rPr>
              <w:t>К.И.Чуковский</w:t>
            </w:r>
            <w:proofErr w:type="spellEnd"/>
            <w:r w:rsidRPr="00E43E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43E33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E43E3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36339" w:rsidRPr="0091169D" w:rsidRDefault="00E43E33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33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  <w:r w:rsidRPr="00E43E33">
              <w:rPr>
                <w:rFonts w:ascii="Times New Roman" w:hAnsi="Times New Roman"/>
                <w:sz w:val="24"/>
                <w:szCs w:val="24"/>
              </w:rPr>
              <w:t xml:space="preserve"> «Кто больше назовет съедобной жидкости».</w:t>
            </w:r>
          </w:p>
        </w:tc>
        <w:tc>
          <w:tcPr>
            <w:tcW w:w="2092" w:type="dxa"/>
          </w:tcPr>
          <w:p w:rsidR="00BA572A" w:rsidRDefault="00BA572A" w:rsidP="00BA5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69D">
              <w:rPr>
                <w:rFonts w:ascii="Times New Roman" w:hAnsi="Times New Roman"/>
                <w:sz w:val="24"/>
                <w:szCs w:val="24"/>
              </w:rPr>
              <w:t>материалы для художественного творчества,</w:t>
            </w:r>
          </w:p>
          <w:p w:rsidR="00B47A87" w:rsidRPr="0091169D" w:rsidRDefault="00BA572A" w:rsidP="00BA5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по теме</w:t>
            </w:r>
            <w:r w:rsidR="00E43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3E33" w:rsidRPr="00E43E33">
              <w:rPr>
                <w:rFonts w:ascii="Times New Roman" w:hAnsi="Times New Roman"/>
                <w:sz w:val="24"/>
                <w:szCs w:val="24"/>
              </w:rPr>
              <w:t>материалы для проведения опытов</w:t>
            </w:r>
            <w:r w:rsidR="00E43E33">
              <w:rPr>
                <w:rFonts w:ascii="Times New Roman" w:hAnsi="Times New Roman"/>
                <w:sz w:val="24"/>
                <w:szCs w:val="24"/>
              </w:rPr>
              <w:t>,</w:t>
            </w:r>
            <w:r w:rsidR="0025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E33" w:rsidRPr="00E43E33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E43E33" w:rsidRPr="0091169D" w:rsidTr="00A63A1C">
        <w:tc>
          <w:tcPr>
            <w:tcW w:w="541" w:type="dxa"/>
          </w:tcPr>
          <w:p w:rsidR="0025609D" w:rsidRDefault="0025609D" w:rsidP="00DF42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E33" w:rsidRDefault="00E43E33" w:rsidP="00DF42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:rsidR="0025609D" w:rsidRDefault="0025609D" w:rsidP="00F363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E33" w:rsidRDefault="00E43E33" w:rsidP="00F363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3E33">
              <w:rPr>
                <w:rFonts w:ascii="Times New Roman" w:hAnsi="Times New Roman"/>
                <w:b/>
                <w:sz w:val="24"/>
                <w:szCs w:val="24"/>
              </w:rPr>
              <w:t>«Берегите воду»</w:t>
            </w:r>
          </w:p>
          <w:p w:rsidR="00AC5918" w:rsidRPr="00AC5918" w:rsidRDefault="00AC5918" w:rsidP="00F36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, 12 неделя)</w:t>
            </w:r>
          </w:p>
        </w:tc>
        <w:tc>
          <w:tcPr>
            <w:tcW w:w="4576" w:type="dxa"/>
          </w:tcPr>
          <w:p w:rsidR="0025609D" w:rsidRDefault="00E43E33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9D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25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09D">
              <w:rPr>
                <w:rFonts w:ascii="Times New Roman" w:hAnsi="Times New Roman"/>
                <w:sz w:val="24"/>
                <w:szCs w:val="24"/>
              </w:rPr>
              <w:t xml:space="preserve">«Берегите воду». </w:t>
            </w:r>
            <w:r w:rsidR="0025609D" w:rsidRPr="0025609D">
              <w:rPr>
                <w:rFonts w:ascii="Times New Roman" w:hAnsi="Times New Roman"/>
                <w:sz w:val="24"/>
                <w:szCs w:val="24"/>
              </w:rPr>
              <w:t>Помочь детям понять: как загрязнение водоёмов влияет на жизнь птиц, рыб и других обитателей. Прививать бережное отношение к воде.</w:t>
            </w:r>
          </w:p>
          <w:p w:rsidR="00E43E33" w:rsidRPr="0025609D" w:rsidRDefault="00E43E33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9D">
              <w:rPr>
                <w:rFonts w:ascii="Times New Roman" w:hAnsi="Times New Roman"/>
                <w:b/>
                <w:sz w:val="24"/>
                <w:szCs w:val="24"/>
              </w:rPr>
              <w:t>Опыты:</w:t>
            </w:r>
            <w:r w:rsidRPr="0025609D">
              <w:rPr>
                <w:rFonts w:ascii="Times New Roman" w:hAnsi="Times New Roman"/>
                <w:sz w:val="24"/>
                <w:szCs w:val="24"/>
              </w:rPr>
              <w:t xml:space="preserve"> «Мыльные пузыри».</w:t>
            </w:r>
          </w:p>
          <w:p w:rsidR="00E43E33" w:rsidRPr="0025609D" w:rsidRDefault="00E43E33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9D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:</w:t>
            </w:r>
            <w:r w:rsidRPr="0025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09D">
              <w:rPr>
                <w:rFonts w:ascii="Times New Roman" w:hAnsi="Times New Roman"/>
                <w:sz w:val="24"/>
                <w:szCs w:val="24"/>
              </w:rPr>
              <w:t>В.Крупин</w:t>
            </w:r>
            <w:proofErr w:type="spellEnd"/>
            <w:r w:rsidRPr="0025609D">
              <w:rPr>
                <w:rFonts w:ascii="Times New Roman" w:hAnsi="Times New Roman"/>
                <w:sz w:val="24"/>
                <w:szCs w:val="24"/>
              </w:rPr>
              <w:t xml:space="preserve"> «Живая вода». «Как люди речку обидели».</w:t>
            </w:r>
          </w:p>
          <w:p w:rsidR="00E43E33" w:rsidRPr="0025609D" w:rsidRDefault="00E43E33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ние иллюстраций</w:t>
            </w:r>
            <w:r w:rsidRPr="0025609D">
              <w:rPr>
                <w:rFonts w:ascii="Times New Roman" w:hAnsi="Times New Roman"/>
                <w:sz w:val="24"/>
                <w:szCs w:val="24"/>
              </w:rPr>
              <w:t xml:space="preserve"> с изображением реки, озера, моря, предметных картинок с сюжетами использования воды. Составление памятки «Правила поведения на воде». </w:t>
            </w:r>
          </w:p>
          <w:p w:rsidR="00E43E33" w:rsidRPr="0025609D" w:rsidRDefault="0025609D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9D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  <w:r w:rsidRPr="0025609D">
              <w:rPr>
                <w:rFonts w:ascii="Times New Roman" w:hAnsi="Times New Roman"/>
                <w:sz w:val="24"/>
                <w:szCs w:val="24"/>
              </w:rPr>
              <w:t>: коллективная работа «Озера, реки и моря».</w:t>
            </w:r>
          </w:p>
          <w:p w:rsidR="00E43E33" w:rsidRPr="0025609D" w:rsidRDefault="00E43E33" w:rsidP="00E43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9D">
              <w:rPr>
                <w:rFonts w:ascii="Times New Roman" w:hAnsi="Times New Roman"/>
                <w:sz w:val="24"/>
                <w:szCs w:val="24"/>
              </w:rPr>
              <w:t>Игры: «Чей кораблик доплывет быстрее?», «Четвертый лишний».</w:t>
            </w:r>
          </w:p>
          <w:p w:rsidR="00E43E33" w:rsidRPr="00E43E33" w:rsidRDefault="00E43E33" w:rsidP="00E43E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609D" w:rsidRPr="0025609D" w:rsidRDefault="0025609D" w:rsidP="00256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9D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ля художественного творчества,</w:t>
            </w:r>
          </w:p>
          <w:p w:rsidR="00E43E33" w:rsidRPr="0091169D" w:rsidRDefault="0025609D" w:rsidP="00256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9D">
              <w:rPr>
                <w:rFonts w:ascii="Times New Roman" w:hAnsi="Times New Roman"/>
                <w:sz w:val="24"/>
                <w:szCs w:val="24"/>
              </w:rPr>
              <w:t xml:space="preserve">иллюстрации по теме, материалы для проведения опытов, художественная </w:t>
            </w:r>
            <w:r w:rsidRPr="0025609D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6339" w:rsidRDefault="00F36339" w:rsidP="00BA572A">
      <w:pPr>
        <w:spacing w:after="150" w:line="3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7317" w:rsidRPr="00C53830" w:rsidRDefault="00707317" w:rsidP="00707317">
      <w:pPr>
        <w:spacing w:after="150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1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уемая литература:</w:t>
      </w:r>
    </w:p>
    <w:p w:rsidR="0025609D" w:rsidRPr="0025609D" w:rsidRDefault="0025609D" w:rsidP="00B13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609D">
        <w:rPr>
          <w:rFonts w:ascii="Times New Roman" w:hAnsi="Times New Roman" w:cs="Times New Roman"/>
          <w:sz w:val="24"/>
          <w:szCs w:val="24"/>
        </w:rPr>
        <w:t xml:space="preserve">1. Н. Е. </w:t>
      </w:r>
      <w:proofErr w:type="spellStart"/>
      <w:r w:rsidRPr="0025609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25609D">
        <w:rPr>
          <w:rFonts w:ascii="Times New Roman" w:hAnsi="Times New Roman" w:cs="Times New Roman"/>
          <w:sz w:val="24"/>
          <w:szCs w:val="24"/>
        </w:rPr>
        <w:t>, Т. С. Комарова, М. А. Васильева «Основная образовательная программа дошкольного образования «От рождения до школы». Мозаика-Синтез. Москва, 2015.</w:t>
      </w:r>
    </w:p>
    <w:p w:rsidR="0025609D" w:rsidRDefault="0025609D" w:rsidP="00B13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609D">
        <w:rPr>
          <w:rFonts w:ascii="Times New Roman" w:hAnsi="Times New Roman" w:cs="Times New Roman"/>
          <w:sz w:val="24"/>
          <w:szCs w:val="24"/>
        </w:rPr>
        <w:t xml:space="preserve">2. «Юный эколог», С.Н. Николаева. </w:t>
      </w:r>
    </w:p>
    <w:p w:rsidR="0025609D" w:rsidRDefault="0025609D" w:rsidP="00B13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609D">
        <w:rPr>
          <w:rFonts w:ascii="Times New Roman" w:hAnsi="Times New Roman" w:cs="Times New Roman"/>
          <w:sz w:val="24"/>
          <w:szCs w:val="24"/>
        </w:rPr>
        <w:t>3. «Экологич</w:t>
      </w:r>
      <w:r>
        <w:rPr>
          <w:rFonts w:ascii="Times New Roman" w:hAnsi="Times New Roman" w:cs="Times New Roman"/>
          <w:sz w:val="24"/>
          <w:szCs w:val="24"/>
        </w:rPr>
        <w:t>еские занятия с детьми 6-7 лет»</w:t>
      </w:r>
      <w:r w:rsidRPr="00256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09D" w:rsidRPr="0025609D" w:rsidRDefault="0025609D" w:rsidP="00B13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609D">
        <w:rPr>
          <w:rFonts w:ascii="Times New Roman" w:hAnsi="Times New Roman" w:cs="Times New Roman"/>
          <w:sz w:val="24"/>
          <w:szCs w:val="24"/>
        </w:rPr>
        <w:t>4. «Беседы о природных явлениях и объектах» Т.А. Шорыгина</w:t>
      </w:r>
    </w:p>
    <w:p w:rsidR="0025609D" w:rsidRPr="0025609D" w:rsidRDefault="00FB78A5" w:rsidP="00B13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609D" w:rsidRPr="0025609D">
        <w:rPr>
          <w:rFonts w:ascii="Times New Roman" w:hAnsi="Times New Roman" w:cs="Times New Roman"/>
          <w:sz w:val="24"/>
          <w:szCs w:val="24"/>
        </w:rPr>
        <w:t>. Шорыгина Т. А. «Беседы о воде в природе» Методические рекомендации. – М., ТЦ Сфера, 2013.</w:t>
      </w:r>
    </w:p>
    <w:p w:rsidR="0025609D" w:rsidRPr="0025609D" w:rsidRDefault="00FB78A5" w:rsidP="00B13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609D" w:rsidRPr="0025609D">
        <w:rPr>
          <w:rFonts w:ascii="Times New Roman" w:hAnsi="Times New Roman" w:cs="Times New Roman"/>
          <w:sz w:val="24"/>
          <w:szCs w:val="24"/>
        </w:rPr>
        <w:t xml:space="preserve">. О. В. </w:t>
      </w:r>
      <w:proofErr w:type="spellStart"/>
      <w:r w:rsidR="0025609D" w:rsidRPr="0025609D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25609D" w:rsidRPr="0025609D">
        <w:rPr>
          <w:rFonts w:ascii="Times New Roman" w:hAnsi="Times New Roman" w:cs="Times New Roman"/>
          <w:sz w:val="24"/>
          <w:szCs w:val="24"/>
        </w:rPr>
        <w:t xml:space="preserve"> «Ознакомление с предметным и социальным окружением. Подготовительная группа». Мозаика-Синтез. Москва, 2014.</w:t>
      </w:r>
    </w:p>
    <w:p w:rsidR="0025609D" w:rsidRPr="0025609D" w:rsidRDefault="00FB78A5" w:rsidP="00B13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609D" w:rsidRPr="0025609D">
        <w:rPr>
          <w:rFonts w:ascii="Times New Roman" w:hAnsi="Times New Roman" w:cs="Times New Roman"/>
          <w:sz w:val="24"/>
          <w:szCs w:val="24"/>
        </w:rPr>
        <w:t xml:space="preserve">. О. А. </w:t>
      </w:r>
      <w:proofErr w:type="spellStart"/>
      <w:r w:rsidR="0025609D" w:rsidRPr="0025609D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25609D" w:rsidRPr="0025609D">
        <w:rPr>
          <w:rFonts w:ascii="Times New Roman" w:hAnsi="Times New Roman" w:cs="Times New Roman"/>
          <w:sz w:val="24"/>
          <w:szCs w:val="24"/>
        </w:rPr>
        <w:t xml:space="preserve"> «Занятия по формированию экологических представлений в подготовительной группе». Мозаика-Синтез. Москва, 2017.</w:t>
      </w:r>
    </w:p>
    <w:p w:rsidR="0025609D" w:rsidRPr="0025609D" w:rsidRDefault="00FB78A5" w:rsidP="00B13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609D" w:rsidRPr="0025609D">
        <w:rPr>
          <w:rFonts w:ascii="Times New Roman" w:hAnsi="Times New Roman" w:cs="Times New Roman"/>
          <w:sz w:val="24"/>
          <w:szCs w:val="24"/>
        </w:rPr>
        <w:t>. Экологическое воспитание дошкольников. Учебно – методическое пособие. Казань: РИЦ «Школа», 2004.</w:t>
      </w:r>
    </w:p>
    <w:p w:rsidR="00615446" w:rsidRPr="0025609D" w:rsidRDefault="00615446" w:rsidP="00B13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615446" w:rsidRPr="0025609D" w:rsidSect="00322C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513"/>
    <w:multiLevelType w:val="hybridMultilevel"/>
    <w:tmpl w:val="27426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3E9C"/>
    <w:multiLevelType w:val="hybridMultilevel"/>
    <w:tmpl w:val="E634181A"/>
    <w:lvl w:ilvl="0" w:tplc="8BA604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510F"/>
    <w:multiLevelType w:val="hybridMultilevel"/>
    <w:tmpl w:val="51D6037A"/>
    <w:lvl w:ilvl="0" w:tplc="79C03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F648A5"/>
    <w:multiLevelType w:val="multilevel"/>
    <w:tmpl w:val="33F2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17743"/>
    <w:multiLevelType w:val="hybridMultilevel"/>
    <w:tmpl w:val="0F00E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F0966"/>
    <w:multiLevelType w:val="multilevel"/>
    <w:tmpl w:val="9CFE34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F612D1D"/>
    <w:multiLevelType w:val="hybridMultilevel"/>
    <w:tmpl w:val="B5727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2C71"/>
    <w:multiLevelType w:val="hybridMultilevel"/>
    <w:tmpl w:val="5E44B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91"/>
    <w:rsid w:val="0001046D"/>
    <w:rsid w:val="00046C46"/>
    <w:rsid w:val="000554D6"/>
    <w:rsid w:val="000C4C6D"/>
    <w:rsid w:val="00125128"/>
    <w:rsid w:val="00153C01"/>
    <w:rsid w:val="00175E4B"/>
    <w:rsid w:val="001767B8"/>
    <w:rsid w:val="00183E12"/>
    <w:rsid w:val="0025609D"/>
    <w:rsid w:val="002D3DB1"/>
    <w:rsid w:val="003155A9"/>
    <w:rsid w:val="00322CA1"/>
    <w:rsid w:val="00325347"/>
    <w:rsid w:val="00380DCB"/>
    <w:rsid w:val="0040523F"/>
    <w:rsid w:val="004711DB"/>
    <w:rsid w:val="004C1897"/>
    <w:rsid w:val="004F17D4"/>
    <w:rsid w:val="00603A9D"/>
    <w:rsid w:val="00615446"/>
    <w:rsid w:val="006443D6"/>
    <w:rsid w:val="0069056D"/>
    <w:rsid w:val="006C6CBC"/>
    <w:rsid w:val="00707317"/>
    <w:rsid w:val="00794728"/>
    <w:rsid w:val="00832945"/>
    <w:rsid w:val="008A0BD5"/>
    <w:rsid w:val="008D0D08"/>
    <w:rsid w:val="008D4136"/>
    <w:rsid w:val="0091169D"/>
    <w:rsid w:val="009A3A2E"/>
    <w:rsid w:val="009B7655"/>
    <w:rsid w:val="00A00D3D"/>
    <w:rsid w:val="00A63A1C"/>
    <w:rsid w:val="00A80222"/>
    <w:rsid w:val="00AC5918"/>
    <w:rsid w:val="00B1308C"/>
    <w:rsid w:val="00B2112C"/>
    <w:rsid w:val="00B47A87"/>
    <w:rsid w:val="00B91982"/>
    <w:rsid w:val="00BA55CB"/>
    <w:rsid w:val="00BA572A"/>
    <w:rsid w:val="00BB3E14"/>
    <w:rsid w:val="00BB558D"/>
    <w:rsid w:val="00BC3987"/>
    <w:rsid w:val="00BE4191"/>
    <w:rsid w:val="00C35984"/>
    <w:rsid w:val="00C4674E"/>
    <w:rsid w:val="00C73384"/>
    <w:rsid w:val="00D656F2"/>
    <w:rsid w:val="00DC1034"/>
    <w:rsid w:val="00E43E33"/>
    <w:rsid w:val="00E513F7"/>
    <w:rsid w:val="00E871D3"/>
    <w:rsid w:val="00ED76F6"/>
    <w:rsid w:val="00F0751C"/>
    <w:rsid w:val="00F35F76"/>
    <w:rsid w:val="00F36339"/>
    <w:rsid w:val="00F76430"/>
    <w:rsid w:val="00FA2DC0"/>
    <w:rsid w:val="00FA437B"/>
    <w:rsid w:val="00FB78A5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0BD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1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2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B3E14"/>
  </w:style>
  <w:style w:type="paragraph" w:customStyle="1" w:styleId="c10">
    <w:name w:val="c10"/>
    <w:basedOn w:val="a"/>
    <w:rsid w:val="00183E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83E12"/>
  </w:style>
  <w:style w:type="character" w:customStyle="1" w:styleId="c2">
    <w:name w:val="c2"/>
    <w:basedOn w:val="a0"/>
    <w:rsid w:val="00183E12"/>
  </w:style>
  <w:style w:type="paragraph" w:styleId="a6">
    <w:name w:val="List Paragraph"/>
    <w:basedOn w:val="a"/>
    <w:uiPriority w:val="34"/>
    <w:qFormat/>
    <w:rsid w:val="00183E1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83E1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A0B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8A0B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91982"/>
    <w:rPr>
      <w:i/>
      <w:iCs/>
    </w:rPr>
  </w:style>
  <w:style w:type="paragraph" w:customStyle="1" w:styleId="c1">
    <w:name w:val="c1"/>
    <w:basedOn w:val="a"/>
    <w:rsid w:val="006154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5446"/>
  </w:style>
  <w:style w:type="character" w:customStyle="1" w:styleId="c6">
    <w:name w:val="c6"/>
    <w:basedOn w:val="a0"/>
    <w:rsid w:val="00615446"/>
  </w:style>
  <w:style w:type="character" w:customStyle="1" w:styleId="c4">
    <w:name w:val="c4"/>
    <w:basedOn w:val="a0"/>
    <w:rsid w:val="00615446"/>
  </w:style>
  <w:style w:type="paragraph" w:customStyle="1" w:styleId="c9">
    <w:name w:val="c9"/>
    <w:basedOn w:val="a"/>
    <w:rsid w:val="006154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15446"/>
  </w:style>
  <w:style w:type="paragraph" w:customStyle="1" w:styleId="c15">
    <w:name w:val="c15"/>
    <w:basedOn w:val="a"/>
    <w:rsid w:val="006154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0BD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1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2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B3E14"/>
  </w:style>
  <w:style w:type="paragraph" w:customStyle="1" w:styleId="c10">
    <w:name w:val="c10"/>
    <w:basedOn w:val="a"/>
    <w:rsid w:val="00183E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83E12"/>
  </w:style>
  <w:style w:type="character" w:customStyle="1" w:styleId="c2">
    <w:name w:val="c2"/>
    <w:basedOn w:val="a0"/>
    <w:rsid w:val="00183E12"/>
  </w:style>
  <w:style w:type="paragraph" w:styleId="a6">
    <w:name w:val="List Paragraph"/>
    <w:basedOn w:val="a"/>
    <w:uiPriority w:val="34"/>
    <w:qFormat/>
    <w:rsid w:val="00183E1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83E1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A0B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8A0B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91982"/>
    <w:rPr>
      <w:i/>
      <w:iCs/>
    </w:rPr>
  </w:style>
  <w:style w:type="paragraph" w:customStyle="1" w:styleId="c1">
    <w:name w:val="c1"/>
    <w:basedOn w:val="a"/>
    <w:rsid w:val="006154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5446"/>
  </w:style>
  <w:style w:type="character" w:customStyle="1" w:styleId="c6">
    <w:name w:val="c6"/>
    <w:basedOn w:val="a0"/>
    <w:rsid w:val="00615446"/>
  </w:style>
  <w:style w:type="character" w:customStyle="1" w:styleId="c4">
    <w:name w:val="c4"/>
    <w:basedOn w:val="a0"/>
    <w:rsid w:val="00615446"/>
  </w:style>
  <w:style w:type="paragraph" w:customStyle="1" w:styleId="c9">
    <w:name w:val="c9"/>
    <w:basedOn w:val="a"/>
    <w:rsid w:val="006154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15446"/>
  </w:style>
  <w:style w:type="paragraph" w:customStyle="1" w:styleId="c15">
    <w:name w:val="c15"/>
    <w:basedOn w:val="a"/>
    <w:rsid w:val="006154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1A13-6200-4688-A249-042C248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19-09-17T15:59:00Z</cp:lastPrinted>
  <dcterms:created xsi:type="dcterms:W3CDTF">2021-01-27T20:45:00Z</dcterms:created>
  <dcterms:modified xsi:type="dcterms:W3CDTF">2021-01-27T20:45:00Z</dcterms:modified>
</cp:coreProperties>
</file>